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95" w:rsidRPr="00A050D9" w:rsidRDefault="00F67C95" w:rsidP="00F67C95">
      <w:pPr>
        <w:tabs>
          <w:tab w:val="num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0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класс. </w:t>
      </w:r>
    </w:p>
    <w:p w:rsidR="00F67C95" w:rsidRPr="00A050D9" w:rsidRDefault="00F67C95" w:rsidP="00F67C95">
      <w:pPr>
        <w:tabs>
          <w:tab w:val="num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изированная контрольная работа (итоговая). </w:t>
      </w:r>
    </w:p>
    <w:p w:rsidR="00F67C95" w:rsidRPr="00A050D9" w:rsidRDefault="00F67C95" w:rsidP="00F67C95">
      <w:pPr>
        <w:tabs>
          <w:tab w:val="num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7C95" w:rsidRPr="00A050D9" w:rsidRDefault="00F67C95" w:rsidP="00F67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изированная контрольная работа </w:t>
      </w:r>
      <w:r w:rsidRPr="00A050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оценочный материал, позволяющий определить уровень достижения предметных планируемых результатов по всем изученным темам за год.</w:t>
      </w:r>
    </w:p>
    <w:p w:rsidR="00F67C95" w:rsidRPr="00A050D9" w:rsidRDefault="00F67C95" w:rsidP="00F67C95">
      <w:pPr>
        <w:spacing w:after="0"/>
        <w:ind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азработка инструктажей, оформление контрольной работы и спецификации в соответствии с требованиями.</w:t>
      </w:r>
    </w:p>
    <w:p w:rsidR="00F67C95" w:rsidRPr="00A050D9" w:rsidRDefault="00F67C95" w:rsidP="00F67C95">
      <w:pPr>
        <w:pStyle w:val="a8"/>
        <w:numPr>
          <w:ilvl w:val="0"/>
          <w:numId w:val="1"/>
        </w:numPr>
        <w:spacing w:after="0"/>
        <w:ind w:right="-56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050D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нструктажи для учителя и учащихся</w:t>
      </w:r>
    </w:p>
    <w:p w:rsidR="00F67C95" w:rsidRPr="00A050D9" w:rsidRDefault="00F67C95" w:rsidP="00F67C95">
      <w:pPr>
        <w:spacing w:after="0"/>
        <w:ind w:right="-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0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ное время на выполнение работы составляет:</w:t>
      </w:r>
    </w:p>
    <w:p w:rsidR="00F67C95" w:rsidRPr="00A050D9" w:rsidRDefault="00F67C95" w:rsidP="00F67C95">
      <w:pPr>
        <w:spacing w:after="0"/>
        <w:ind w:right="-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0D9">
        <w:rPr>
          <w:rFonts w:ascii="Times New Roman" w:eastAsiaTheme="minorEastAsia" w:hAnsi="Times New Roman" w:cs="Times New Roman"/>
          <w:sz w:val="28"/>
          <w:szCs w:val="28"/>
          <w:lang w:eastAsia="ru-RU"/>
        </w:rPr>
        <w:t>1)Вводный инструктаж   учителя об особенностях работы -5 минут.</w:t>
      </w:r>
    </w:p>
    <w:p w:rsidR="00F67C95" w:rsidRPr="00A050D9" w:rsidRDefault="00F67C95" w:rsidP="00F67C95">
      <w:pPr>
        <w:spacing w:after="0"/>
        <w:ind w:right="-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0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A0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ы – 20 мин.</w:t>
      </w:r>
    </w:p>
    <w:p w:rsidR="00F67C95" w:rsidRPr="00A050D9" w:rsidRDefault="00F67C95" w:rsidP="00F67C95">
      <w:pPr>
        <w:spacing w:after="0"/>
        <w:ind w:right="-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50D9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Анализ работы – 5 минут.</w:t>
      </w:r>
    </w:p>
    <w:p w:rsidR="00F67C95" w:rsidRPr="00A050D9" w:rsidRDefault="00F67C95" w:rsidP="00F67C95">
      <w:pPr>
        <w:spacing w:after="160" w:line="24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0D9">
        <w:rPr>
          <w:rFonts w:ascii="Times New Roman" w:eastAsia="Calibri" w:hAnsi="Times New Roman" w:cs="Times New Roman"/>
          <w:sz w:val="28"/>
          <w:szCs w:val="28"/>
        </w:rPr>
        <w:t>Контрольная работа составлена в двух вариантах. Количество заданий -  10. Количество заданий базового уровня сложности – 6. Количество заданий повышенного уровня сложности – 4.</w:t>
      </w:r>
    </w:p>
    <w:p w:rsidR="00F67C95" w:rsidRPr="00A050D9" w:rsidRDefault="00F67C95" w:rsidP="00F67C9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50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Спецификация</w:t>
      </w:r>
    </w:p>
    <w:p w:rsidR="00F67C95" w:rsidRPr="00A050D9" w:rsidRDefault="00F67C95" w:rsidP="00F67C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0D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A05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ведения</w:t>
      </w:r>
      <w:r w:rsidRPr="00A050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7C95" w:rsidRPr="00A050D9" w:rsidRDefault="00F67C95" w:rsidP="00F67C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0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50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ой целью работы является проверка и оценка способности учащихся начальной школы применять полученные в процессе изучения изобразительного искусства знания для решения разнообразных задач учебного и практического характера средствами изобразительного искусства.</w:t>
      </w:r>
    </w:p>
    <w:p w:rsidR="00F67C95" w:rsidRPr="00A050D9" w:rsidRDefault="00F67C95" w:rsidP="00F67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а художественно-эстетического развития учащихся, их эмоционально-ценностного отношения к миру и способности к художественно-творческой деятельности; </w:t>
      </w:r>
    </w:p>
    <w:p w:rsidR="00F67C95" w:rsidRPr="00A050D9" w:rsidRDefault="00F67C95" w:rsidP="00F67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учащимися навыками рисунка, живописи, композиции, конструирования, декоративно – прикладного искусства и </w:t>
      </w:r>
      <w:proofErr w:type="spellStart"/>
      <w:r w:rsidRPr="00A050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тического</w:t>
      </w:r>
      <w:proofErr w:type="spellEnd"/>
      <w:r w:rsidRPr="00A0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.</w:t>
      </w:r>
    </w:p>
    <w:p w:rsidR="00F67C95" w:rsidRPr="00A050D9" w:rsidRDefault="00F67C95" w:rsidP="00F67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95" w:rsidRPr="00A050D9" w:rsidRDefault="00F67C95" w:rsidP="00F67C95">
      <w:pPr>
        <w:pStyle w:val="Default"/>
        <w:jc w:val="both"/>
        <w:rPr>
          <w:sz w:val="28"/>
          <w:szCs w:val="28"/>
        </w:rPr>
      </w:pPr>
      <w:r w:rsidRPr="00A050D9">
        <w:rPr>
          <w:b/>
          <w:bCs/>
          <w:iCs/>
          <w:sz w:val="28"/>
          <w:szCs w:val="28"/>
        </w:rPr>
        <w:t xml:space="preserve">Алгоритм проектирования стандартизированной контрольной работы </w:t>
      </w:r>
    </w:p>
    <w:p w:rsidR="00F67C95" w:rsidRPr="00A050D9" w:rsidRDefault="00F67C95" w:rsidP="00F67C95">
      <w:pPr>
        <w:pStyle w:val="Default"/>
        <w:jc w:val="both"/>
        <w:rPr>
          <w:sz w:val="28"/>
          <w:szCs w:val="28"/>
        </w:rPr>
      </w:pPr>
      <w:r w:rsidRPr="00A050D9">
        <w:rPr>
          <w:b/>
          <w:i/>
          <w:iCs/>
          <w:sz w:val="28"/>
          <w:szCs w:val="28"/>
        </w:rPr>
        <w:t xml:space="preserve">1 </w:t>
      </w:r>
      <w:proofErr w:type="spellStart"/>
      <w:r w:rsidRPr="00A050D9">
        <w:rPr>
          <w:b/>
          <w:i/>
          <w:iCs/>
          <w:sz w:val="28"/>
          <w:szCs w:val="28"/>
        </w:rPr>
        <w:t>шаг</w:t>
      </w:r>
      <w:proofErr w:type="gramStart"/>
      <w:r w:rsidRPr="00A050D9">
        <w:rPr>
          <w:b/>
          <w:i/>
          <w:iCs/>
          <w:sz w:val="28"/>
          <w:szCs w:val="28"/>
        </w:rPr>
        <w:t>.</w:t>
      </w:r>
      <w:r w:rsidRPr="00A050D9">
        <w:rPr>
          <w:sz w:val="28"/>
          <w:szCs w:val="28"/>
        </w:rPr>
        <w:t>О</w:t>
      </w:r>
      <w:proofErr w:type="gramEnd"/>
      <w:r w:rsidRPr="00A050D9">
        <w:rPr>
          <w:sz w:val="28"/>
          <w:szCs w:val="28"/>
        </w:rPr>
        <w:t>пределение</w:t>
      </w:r>
      <w:proofErr w:type="spellEnd"/>
      <w:r w:rsidRPr="00A050D9">
        <w:rPr>
          <w:sz w:val="28"/>
          <w:szCs w:val="28"/>
        </w:rPr>
        <w:t xml:space="preserve"> перечня проверяемых планируемых результатов. </w:t>
      </w:r>
    </w:p>
    <w:p w:rsidR="00F67C95" w:rsidRPr="00A050D9" w:rsidRDefault="00F67C95" w:rsidP="00F67C95">
      <w:pPr>
        <w:widowControl w:val="0"/>
        <w:spacing w:after="0" w:line="240" w:lineRule="auto"/>
        <w:ind w:left="-57" w:right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050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оспитывать интерес к произведениям изобразительного искусства;</w:t>
      </w:r>
    </w:p>
    <w:p w:rsidR="00F67C95" w:rsidRPr="00A050D9" w:rsidRDefault="00F67C95" w:rsidP="00F67C95">
      <w:pPr>
        <w:widowControl w:val="0"/>
        <w:spacing w:after="0" w:line="240" w:lineRule="auto"/>
        <w:ind w:left="-57" w:right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050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формировать патриотические чувства;</w:t>
      </w:r>
    </w:p>
    <w:p w:rsidR="00F67C95" w:rsidRPr="00A050D9" w:rsidRDefault="00F67C95" w:rsidP="00F67C95">
      <w:pPr>
        <w:widowControl w:val="0"/>
        <w:spacing w:after="0" w:line="240" w:lineRule="auto"/>
        <w:ind w:left="-142" w:right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050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развивать познавательные потребности и творческие     способности;</w:t>
      </w:r>
    </w:p>
    <w:p w:rsidR="00F67C95" w:rsidRPr="00A050D9" w:rsidRDefault="00F67C95" w:rsidP="00F67C95">
      <w:pPr>
        <w:widowControl w:val="0"/>
        <w:spacing w:after="0" w:line="240" w:lineRule="auto"/>
        <w:ind w:left="-142" w:right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050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воспитывать у учащихся самостоятельность в учебной работе.</w:t>
      </w:r>
    </w:p>
    <w:p w:rsidR="00F67C95" w:rsidRPr="00A050D9" w:rsidRDefault="00F67C95" w:rsidP="00F67C95">
      <w:pPr>
        <w:pStyle w:val="Default"/>
        <w:jc w:val="both"/>
        <w:rPr>
          <w:sz w:val="28"/>
          <w:szCs w:val="28"/>
        </w:rPr>
      </w:pPr>
      <w:r w:rsidRPr="00A050D9">
        <w:rPr>
          <w:b/>
          <w:i/>
          <w:iCs/>
          <w:sz w:val="28"/>
          <w:szCs w:val="28"/>
        </w:rPr>
        <w:t>2 шаг</w:t>
      </w:r>
      <w:r w:rsidRPr="00A050D9">
        <w:rPr>
          <w:b/>
          <w:sz w:val="28"/>
          <w:szCs w:val="28"/>
        </w:rPr>
        <w:t>.</w:t>
      </w:r>
      <w:r w:rsidRPr="00A050D9">
        <w:rPr>
          <w:sz w:val="28"/>
          <w:szCs w:val="28"/>
        </w:rPr>
        <w:t xml:space="preserve"> Определение количества заданий по разделам программы на основе перечня планируемых результатов. </w:t>
      </w:r>
    </w:p>
    <w:p w:rsidR="00F67C95" w:rsidRPr="00A050D9" w:rsidRDefault="00F67C95" w:rsidP="00F67C95">
      <w:pPr>
        <w:tabs>
          <w:tab w:val="num" w:pos="54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50D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аспределение заданий КИМ по содержанию. Распределение заданий по уровням сложности.</w:t>
      </w:r>
      <w:r w:rsidRPr="00A050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пределение заданий по разделам программы</w:t>
      </w:r>
      <w:r w:rsidR="00AC7445" w:rsidRPr="00A050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F67C95" w:rsidRPr="00A050D9" w:rsidRDefault="00F67C95" w:rsidP="00F67C95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48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3881"/>
        <w:gridCol w:w="2362"/>
        <w:gridCol w:w="2362"/>
      </w:tblGrid>
      <w:tr w:rsidR="00F67C95" w:rsidRPr="00A050D9" w:rsidTr="0095381F">
        <w:trPr>
          <w:jc w:val="center"/>
        </w:trPr>
        <w:tc>
          <w:tcPr>
            <w:tcW w:w="326" w:type="pct"/>
          </w:tcPr>
          <w:p w:rsidR="00F67C95" w:rsidRPr="00A050D9" w:rsidRDefault="00F67C95" w:rsidP="00AC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05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A05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A05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08" w:type="pct"/>
            <w:vAlign w:val="center"/>
          </w:tcPr>
          <w:p w:rsidR="00F67C95" w:rsidRPr="00A050D9" w:rsidRDefault="00F67C95" w:rsidP="00AC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программы </w:t>
            </w:r>
            <w:r w:rsidRPr="00A05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содержательная линия)</w:t>
            </w:r>
          </w:p>
        </w:tc>
        <w:tc>
          <w:tcPr>
            <w:tcW w:w="1283" w:type="pct"/>
          </w:tcPr>
          <w:p w:rsidR="00F67C95" w:rsidRPr="00A050D9" w:rsidRDefault="00F67C95" w:rsidP="00AC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A05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аданий базового уровня сложности</w:t>
            </w:r>
          </w:p>
        </w:tc>
        <w:tc>
          <w:tcPr>
            <w:tcW w:w="1283" w:type="pct"/>
          </w:tcPr>
          <w:p w:rsidR="00F67C95" w:rsidRPr="00A050D9" w:rsidRDefault="00F67C95" w:rsidP="00AC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A05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аданий повышенного уровня сложности</w:t>
            </w:r>
          </w:p>
        </w:tc>
      </w:tr>
      <w:tr w:rsidR="00F67C95" w:rsidRPr="00A050D9" w:rsidTr="0095381F">
        <w:trPr>
          <w:jc w:val="center"/>
        </w:trPr>
        <w:tc>
          <w:tcPr>
            <w:tcW w:w="326" w:type="pct"/>
          </w:tcPr>
          <w:p w:rsidR="00F67C95" w:rsidRPr="00A050D9" w:rsidRDefault="00F67C95" w:rsidP="00AC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8" w:type="pct"/>
          </w:tcPr>
          <w:p w:rsidR="00F67C95" w:rsidRPr="00A050D9" w:rsidRDefault="00F67C95" w:rsidP="00AC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сприятие произведений искусства</w:t>
            </w:r>
          </w:p>
        </w:tc>
        <w:tc>
          <w:tcPr>
            <w:tcW w:w="1283" w:type="pct"/>
          </w:tcPr>
          <w:p w:rsidR="00F67C95" w:rsidRPr="00A050D9" w:rsidRDefault="00F67C95" w:rsidP="00AC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pct"/>
          </w:tcPr>
          <w:p w:rsidR="00F67C95" w:rsidRPr="00A050D9" w:rsidRDefault="00F67C95" w:rsidP="00AC744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0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</w:tr>
      <w:tr w:rsidR="00F67C95" w:rsidRPr="00A050D9" w:rsidTr="0095381F">
        <w:trPr>
          <w:jc w:val="center"/>
        </w:trPr>
        <w:tc>
          <w:tcPr>
            <w:tcW w:w="326" w:type="pct"/>
          </w:tcPr>
          <w:p w:rsidR="00F67C95" w:rsidRPr="00A050D9" w:rsidRDefault="00F67C95" w:rsidP="00AC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pct"/>
          </w:tcPr>
          <w:p w:rsidR="00F67C95" w:rsidRPr="00A050D9" w:rsidRDefault="00F67C95" w:rsidP="00AC7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збука искусства. Как говорит искусство?</w:t>
            </w:r>
          </w:p>
        </w:tc>
        <w:tc>
          <w:tcPr>
            <w:tcW w:w="1283" w:type="pct"/>
          </w:tcPr>
          <w:p w:rsidR="00F67C95" w:rsidRPr="00A050D9" w:rsidRDefault="00F67C95" w:rsidP="00AC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pct"/>
          </w:tcPr>
          <w:p w:rsidR="00F67C95" w:rsidRPr="00A050D9" w:rsidRDefault="00F67C95" w:rsidP="00AC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7C95" w:rsidRPr="00A050D9" w:rsidTr="0095381F">
        <w:trPr>
          <w:jc w:val="center"/>
        </w:trPr>
        <w:tc>
          <w:tcPr>
            <w:tcW w:w="326" w:type="pct"/>
          </w:tcPr>
          <w:p w:rsidR="00F67C95" w:rsidRPr="00A050D9" w:rsidRDefault="00F67C95" w:rsidP="00AC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pct"/>
          </w:tcPr>
          <w:p w:rsidR="00F67C95" w:rsidRPr="00A050D9" w:rsidRDefault="00F67C95" w:rsidP="00AC7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начимые темы искусства. О чем говорит искусство?</w:t>
            </w:r>
          </w:p>
        </w:tc>
        <w:tc>
          <w:tcPr>
            <w:tcW w:w="1283" w:type="pct"/>
          </w:tcPr>
          <w:p w:rsidR="00F67C95" w:rsidRPr="00A050D9" w:rsidRDefault="00F67C95" w:rsidP="00AC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</w:tcPr>
          <w:p w:rsidR="00F67C95" w:rsidRPr="00A050D9" w:rsidRDefault="00F67C95" w:rsidP="00AC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7C95" w:rsidRPr="00A050D9" w:rsidTr="0095381F">
        <w:trPr>
          <w:jc w:val="center"/>
        </w:trPr>
        <w:tc>
          <w:tcPr>
            <w:tcW w:w="326" w:type="pct"/>
          </w:tcPr>
          <w:p w:rsidR="00F67C95" w:rsidRPr="00A050D9" w:rsidRDefault="00F67C95" w:rsidP="00AC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</w:tcPr>
          <w:p w:rsidR="00F67C95" w:rsidRPr="00A050D9" w:rsidRDefault="00F67C95" w:rsidP="00AC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100%</w:t>
            </w:r>
          </w:p>
        </w:tc>
        <w:tc>
          <w:tcPr>
            <w:tcW w:w="1283" w:type="pct"/>
          </w:tcPr>
          <w:p w:rsidR="00F67C95" w:rsidRPr="00A050D9" w:rsidRDefault="00F67C95" w:rsidP="00AC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-75%</w:t>
            </w:r>
          </w:p>
        </w:tc>
        <w:tc>
          <w:tcPr>
            <w:tcW w:w="1283" w:type="pct"/>
          </w:tcPr>
          <w:p w:rsidR="00F67C95" w:rsidRPr="00A050D9" w:rsidRDefault="00F67C95" w:rsidP="00AC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-25%</w:t>
            </w:r>
          </w:p>
        </w:tc>
      </w:tr>
    </w:tbl>
    <w:p w:rsidR="00F67C95" w:rsidRPr="00A050D9" w:rsidRDefault="00F67C95" w:rsidP="00F67C95">
      <w:pPr>
        <w:pStyle w:val="Default"/>
        <w:jc w:val="both"/>
        <w:rPr>
          <w:sz w:val="28"/>
          <w:szCs w:val="28"/>
        </w:rPr>
      </w:pPr>
    </w:p>
    <w:p w:rsidR="00F67C95" w:rsidRPr="00A050D9" w:rsidRDefault="00F67C95" w:rsidP="00F67C95">
      <w:pPr>
        <w:pStyle w:val="Default"/>
        <w:jc w:val="both"/>
        <w:rPr>
          <w:sz w:val="28"/>
          <w:szCs w:val="28"/>
        </w:rPr>
      </w:pPr>
      <w:r w:rsidRPr="00A050D9">
        <w:rPr>
          <w:b/>
          <w:i/>
          <w:iCs/>
          <w:sz w:val="28"/>
          <w:szCs w:val="28"/>
        </w:rPr>
        <w:t xml:space="preserve">3 </w:t>
      </w:r>
      <w:proofErr w:type="spellStart"/>
      <w:r w:rsidRPr="00A050D9">
        <w:rPr>
          <w:b/>
          <w:i/>
          <w:iCs/>
          <w:sz w:val="28"/>
          <w:szCs w:val="28"/>
        </w:rPr>
        <w:t>шаг</w:t>
      </w:r>
      <w:proofErr w:type="gramStart"/>
      <w:r w:rsidRPr="00A050D9">
        <w:rPr>
          <w:b/>
          <w:i/>
          <w:iCs/>
          <w:sz w:val="28"/>
          <w:szCs w:val="28"/>
        </w:rPr>
        <w:t>.</w:t>
      </w:r>
      <w:r w:rsidRPr="00A050D9">
        <w:rPr>
          <w:sz w:val="28"/>
          <w:szCs w:val="28"/>
        </w:rPr>
        <w:t>Р</w:t>
      </w:r>
      <w:proofErr w:type="gramEnd"/>
      <w:r w:rsidRPr="00A050D9">
        <w:rPr>
          <w:sz w:val="28"/>
          <w:szCs w:val="28"/>
        </w:rPr>
        <w:t>азработка</w:t>
      </w:r>
      <w:proofErr w:type="spellEnd"/>
      <w:r w:rsidRPr="00A050D9">
        <w:rPr>
          <w:sz w:val="28"/>
          <w:szCs w:val="28"/>
        </w:rPr>
        <w:t xml:space="preserve"> заданий, при разработке заданий сразу заполняются таблицы «План стандартизированной контрольной работы» и «Инструкция по проверке и оценке работ», определяется максимальный балл за работу. </w:t>
      </w:r>
    </w:p>
    <w:p w:rsidR="00F67C95" w:rsidRPr="00A050D9" w:rsidRDefault="00F67C95" w:rsidP="00F710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0BD" w:rsidRPr="00A050D9" w:rsidRDefault="00F710BD" w:rsidP="00F710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0D9">
        <w:rPr>
          <w:rFonts w:ascii="Times New Roman" w:hAnsi="Times New Roman" w:cs="Times New Roman"/>
          <w:b/>
          <w:bCs/>
          <w:sz w:val="28"/>
          <w:szCs w:val="28"/>
        </w:rPr>
        <w:t>План стандартизированной контрольной работы</w:t>
      </w:r>
    </w:p>
    <w:p w:rsidR="00F710BD" w:rsidRPr="00A050D9" w:rsidRDefault="00F710BD" w:rsidP="00F71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25"/>
        <w:gridCol w:w="1523"/>
        <w:gridCol w:w="2177"/>
        <w:gridCol w:w="1288"/>
        <w:gridCol w:w="1492"/>
        <w:gridCol w:w="1165"/>
        <w:gridCol w:w="1419"/>
      </w:tblGrid>
      <w:tr w:rsidR="00F710BD" w:rsidRPr="00A050D9" w:rsidTr="00AC7445">
        <w:trPr>
          <w:trHeight w:val="1468"/>
        </w:trPr>
        <w:tc>
          <w:tcPr>
            <w:tcW w:w="0" w:type="auto"/>
          </w:tcPr>
          <w:p w:rsidR="00F710BD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0" w:type="auto"/>
          </w:tcPr>
          <w:p w:rsidR="00F710BD" w:rsidRPr="00A050D9" w:rsidRDefault="00F710BD" w:rsidP="00AC7445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A050D9">
              <w:rPr>
                <w:bCs/>
              </w:rPr>
              <w:t xml:space="preserve">Раздел программы (содержательная линия) </w:t>
            </w:r>
          </w:p>
        </w:tc>
        <w:tc>
          <w:tcPr>
            <w:tcW w:w="0" w:type="auto"/>
          </w:tcPr>
          <w:p w:rsidR="00F710BD" w:rsidRPr="00A050D9" w:rsidRDefault="00F710BD" w:rsidP="0095381F">
            <w:pPr>
              <w:pStyle w:val="Default"/>
              <w:jc w:val="both"/>
            </w:pPr>
            <w:r w:rsidRPr="00A050D9">
              <w:rPr>
                <w:bCs/>
              </w:rPr>
              <w:t xml:space="preserve">Проверяемый планируемый результат </w:t>
            </w:r>
          </w:p>
          <w:p w:rsidR="00F710BD" w:rsidRPr="00A050D9" w:rsidRDefault="00F710BD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710BD" w:rsidRPr="00A050D9" w:rsidRDefault="00F710BD" w:rsidP="0095381F">
            <w:pPr>
              <w:pStyle w:val="Default"/>
              <w:jc w:val="both"/>
            </w:pPr>
            <w:r w:rsidRPr="00A050D9">
              <w:rPr>
                <w:bCs/>
              </w:rPr>
              <w:t xml:space="preserve">Уровень сложности </w:t>
            </w:r>
          </w:p>
          <w:p w:rsidR="00F710BD" w:rsidRPr="00A050D9" w:rsidRDefault="00F710BD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710BD" w:rsidRPr="00A050D9" w:rsidRDefault="00F710BD" w:rsidP="0095381F">
            <w:pPr>
              <w:pStyle w:val="Default"/>
              <w:jc w:val="both"/>
            </w:pPr>
            <w:r w:rsidRPr="00A050D9">
              <w:rPr>
                <w:bCs/>
              </w:rPr>
              <w:t xml:space="preserve">Тип задания </w:t>
            </w:r>
          </w:p>
          <w:p w:rsidR="00F710BD" w:rsidRPr="00A050D9" w:rsidRDefault="00F710BD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710BD" w:rsidRPr="00A050D9" w:rsidRDefault="00F710BD" w:rsidP="0095381F">
            <w:pPr>
              <w:pStyle w:val="Default"/>
              <w:jc w:val="both"/>
            </w:pPr>
            <w:r w:rsidRPr="00A050D9">
              <w:rPr>
                <w:bCs/>
              </w:rPr>
              <w:t xml:space="preserve">Время выполнения </w:t>
            </w:r>
          </w:p>
          <w:p w:rsidR="00F710BD" w:rsidRPr="00A050D9" w:rsidRDefault="00F710BD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710BD" w:rsidRPr="00A050D9" w:rsidRDefault="00F710BD" w:rsidP="0095381F">
            <w:pPr>
              <w:pStyle w:val="Default"/>
              <w:jc w:val="both"/>
            </w:pPr>
            <w:r w:rsidRPr="00A050D9">
              <w:rPr>
                <w:bCs/>
              </w:rPr>
              <w:t xml:space="preserve">Максимальный балл </w:t>
            </w:r>
          </w:p>
          <w:p w:rsidR="00F710BD" w:rsidRPr="00A050D9" w:rsidRDefault="00F710BD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445" w:rsidRPr="00A050D9" w:rsidTr="00AC7445">
        <w:trPr>
          <w:trHeight w:val="562"/>
        </w:trPr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vMerge w:val="restart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Восприятие произведений искусства</w:t>
            </w:r>
          </w:p>
        </w:tc>
        <w:tc>
          <w:tcPr>
            <w:tcW w:w="0" w:type="auto"/>
            <w:vMerge w:val="restart"/>
          </w:tcPr>
          <w:p w:rsidR="00AC7445" w:rsidRPr="00A050D9" w:rsidRDefault="00AC7445" w:rsidP="0095381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личать основные виды художественной деятельности </w:t>
            </w: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исунок, живопись, скульптура, художественное конструирование и дизайн, </w:t>
            </w:r>
            <w:proofErr w:type="spellStart"/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­прикладное</w:t>
            </w:r>
            <w:proofErr w:type="spellEnd"/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)</w:t>
            </w:r>
          </w:p>
          <w:p w:rsidR="00AC7445" w:rsidRPr="00A050D9" w:rsidRDefault="00AC7445" w:rsidP="003349BC">
            <w:pPr>
              <w:pStyle w:val="a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A050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моционально­ценностно</w:t>
            </w:r>
            <w:proofErr w:type="spellEnd"/>
            <w:r w:rsidRPr="00A050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тноситься к природе, человеку, </w:t>
            </w:r>
            <w:proofErr w:type="spellStart"/>
            <w:r w:rsidRPr="00A050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ству</w:t>
            </w:r>
            <w:proofErr w:type="gramStart"/>
            <w:r w:rsidRPr="00A050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р</w:t>
            </w:r>
            <w:proofErr w:type="gramEnd"/>
            <w:r w:rsidRPr="00A050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зличать</w:t>
            </w:r>
            <w:proofErr w:type="spellEnd"/>
            <w:r w:rsidRPr="00A050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южет и содержание в знакомых произведениях;</w:t>
            </w:r>
          </w:p>
          <w:p w:rsidR="00AC7445" w:rsidRPr="00A050D9" w:rsidRDefault="00AC7445" w:rsidP="003349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видеть проявления прекрасного в произведениях искусства (картины, архитектура, </w:t>
            </w:r>
            <w:r w:rsidRPr="00A050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скульптура и т. д.), в природе, на улице, в быту.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.</w:t>
            </w:r>
          </w:p>
        </w:tc>
      </w:tr>
      <w:tr w:rsidR="00AC7445" w:rsidRPr="00A050D9" w:rsidTr="00AC7445"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ножественным выбором ответа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ин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</w:tr>
      <w:tr w:rsidR="00AC7445" w:rsidRPr="00A050D9" w:rsidTr="00AC7445"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</w:tr>
      <w:tr w:rsidR="00AC7445" w:rsidRPr="00A050D9" w:rsidTr="00AC7445">
        <w:trPr>
          <w:trHeight w:val="562"/>
        </w:trPr>
        <w:tc>
          <w:tcPr>
            <w:tcW w:w="0" w:type="auto"/>
            <w:tcBorders>
              <w:top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 Азбука искусства. Как говорит искусство?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AC7445" w:rsidRPr="00A050D9" w:rsidRDefault="00AC7445" w:rsidP="00334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блюдать, сравнивать, сопоставлять и анализировать про</w:t>
            </w:r>
            <w:r w:rsidRPr="00A050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анственную форму предмета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C7445" w:rsidRPr="00A050D9" w:rsidRDefault="00AC7445" w:rsidP="0095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</w:tr>
      <w:tr w:rsidR="00AC7445" w:rsidRPr="00A050D9" w:rsidTr="00AC7445"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vMerge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</w:tr>
      <w:tr w:rsidR="00AC7445" w:rsidRPr="00A050D9" w:rsidTr="00AC7445"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</w:tcPr>
          <w:p w:rsidR="00AC7445" w:rsidRPr="00A050D9" w:rsidRDefault="00AC7445" w:rsidP="0095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</w:tr>
      <w:tr w:rsidR="00AC7445" w:rsidRPr="00A050D9" w:rsidTr="00AC7445">
        <w:trPr>
          <w:trHeight w:val="515"/>
        </w:trPr>
        <w:tc>
          <w:tcPr>
            <w:tcW w:w="0" w:type="auto"/>
            <w:tcBorders>
              <w:bottom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C7445" w:rsidRPr="00A050D9" w:rsidRDefault="00AC7445" w:rsidP="0095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бором ответа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05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AC7445" w:rsidRPr="00A050D9" w:rsidTr="00AC7445">
        <w:trPr>
          <w:trHeight w:val="801"/>
        </w:trPr>
        <w:tc>
          <w:tcPr>
            <w:tcW w:w="0" w:type="auto"/>
            <w:tcBorders>
              <w:top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*</w:t>
            </w:r>
          </w:p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начимые темы искусства. О чем говорит искусство?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hAnsi="Times New Roman" w:cs="Times New Roman"/>
                <w:sz w:val="24"/>
                <w:szCs w:val="24"/>
              </w:rPr>
              <w:t>Высказывать суждение о художественных произведениях великих русских, советских и современных художников, изображающих природу в различных эмоциональных состояниях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C7445" w:rsidRPr="00A050D9" w:rsidRDefault="00AC7445" w:rsidP="0095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D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C7445" w:rsidRPr="00A050D9" w:rsidRDefault="00AC7445" w:rsidP="0095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AC7445" w:rsidRPr="00A050D9" w:rsidTr="00AC7445"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ножественным выбором ответа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</w:tr>
      <w:tr w:rsidR="00AC7445" w:rsidRPr="00A050D9" w:rsidTr="00AC7445"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*</w:t>
            </w:r>
          </w:p>
        </w:tc>
        <w:tc>
          <w:tcPr>
            <w:tcW w:w="0" w:type="auto"/>
            <w:vMerge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7445" w:rsidRPr="00A050D9" w:rsidRDefault="00AC7445" w:rsidP="00F710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</w:tr>
      <w:tr w:rsidR="00AC7445" w:rsidRPr="00A050D9" w:rsidTr="00AC7445">
        <w:tc>
          <w:tcPr>
            <w:tcW w:w="0" w:type="auto"/>
            <w:gridSpan w:val="5"/>
          </w:tcPr>
          <w:p w:rsidR="00AC7445" w:rsidRPr="00A050D9" w:rsidRDefault="00AC7445" w:rsidP="00AC74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</w:tcPr>
          <w:p w:rsidR="00AC7445" w:rsidRPr="00A050D9" w:rsidRDefault="00AC7445" w:rsidP="00953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0" w:type="auto"/>
          </w:tcPr>
          <w:p w:rsidR="00AC7445" w:rsidRPr="00A050D9" w:rsidRDefault="00AC7445" w:rsidP="00565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б</w:t>
            </w:r>
          </w:p>
        </w:tc>
      </w:tr>
    </w:tbl>
    <w:p w:rsidR="00A050D9" w:rsidRPr="00A050D9" w:rsidRDefault="00A050D9" w:rsidP="00A050D9">
      <w:pPr>
        <w:tabs>
          <w:tab w:val="num" w:pos="540"/>
        </w:tabs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0D9" w:rsidRPr="00A050D9" w:rsidRDefault="00A050D9" w:rsidP="00A050D9">
      <w:pPr>
        <w:tabs>
          <w:tab w:val="num" w:pos="540"/>
        </w:tabs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вариант оценивания на основе «принципа сложения»</w:t>
      </w:r>
    </w:p>
    <w:p w:rsidR="00A050D9" w:rsidRPr="00A050D9" w:rsidRDefault="00A050D9" w:rsidP="00A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381"/>
        <w:gridCol w:w="1798"/>
        <w:gridCol w:w="2167"/>
      </w:tblGrid>
      <w:tr w:rsidR="00A050D9" w:rsidRPr="00A050D9" w:rsidTr="009F677A">
        <w:tc>
          <w:tcPr>
            <w:tcW w:w="2409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 от максимального балла</w:t>
            </w:r>
          </w:p>
        </w:tc>
        <w:tc>
          <w:tcPr>
            <w:tcW w:w="2381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798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тметка</w:t>
            </w:r>
          </w:p>
        </w:tc>
        <w:tc>
          <w:tcPr>
            <w:tcW w:w="2167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вая шкала</w:t>
            </w:r>
          </w:p>
        </w:tc>
      </w:tr>
      <w:tr w:rsidR="00A050D9" w:rsidRPr="00A050D9" w:rsidTr="009F677A">
        <w:tc>
          <w:tcPr>
            <w:tcW w:w="2409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100%</w:t>
            </w:r>
          </w:p>
        </w:tc>
        <w:tc>
          <w:tcPr>
            <w:tcW w:w="2381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1798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vMerge w:val="restart"/>
            <w:vAlign w:val="center"/>
          </w:tcPr>
          <w:p w:rsidR="00A050D9" w:rsidRPr="00A050D9" w:rsidRDefault="00A050D9" w:rsidP="009F677A">
            <w:pPr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</w:tr>
      <w:tr w:rsidR="00A050D9" w:rsidRPr="00A050D9" w:rsidTr="009F677A">
        <w:tc>
          <w:tcPr>
            <w:tcW w:w="2409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75%</w:t>
            </w:r>
          </w:p>
        </w:tc>
        <w:tc>
          <w:tcPr>
            <w:tcW w:w="2381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1798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vMerge/>
            <w:vAlign w:val="center"/>
          </w:tcPr>
          <w:p w:rsidR="00A050D9" w:rsidRPr="00A050D9" w:rsidRDefault="00A050D9" w:rsidP="009F677A">
            <w:pPr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0D9" w:rsidRPr="00A050D9" w:rsidTr="009F677A">
        <w:tc>
          <w:tcPr>
            <w:tcW w:w="2409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8%</w:t>
            </w:r>
          </w:p>
        </w:tc>
        <w:tc>
          <w:tcPr>
            <w:tcW w:w="2381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798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vAlign w:val="center"/>
          </w:tcPr>
          <w:p w:rsidR="00A050D9" w:rsidRPr="00A050D9" w:rsidRDefault="00A050D9" w:rsidP="009F677A">
            <w:pPr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A050D9" w:rsidRPr="00A050D9" w:rsidTr="009F677A">
        <w:tc>
          <w:tcPr>
            <w:tcW w:w="2409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50%</w:t>
            </w:r>
          </w:p>
        </w:tc>
        <w:tc>
          <w:tcPr>
            <w:tcW w:w="2381" w:type="dxa"/>
          </w:tcPr>
          <w:p w:rsidR="00A050D9" w:rsidRPr="00A050D9" w:rsidRDefault="00E02599" w:rsidP="009F677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50D9"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798" w:type="dxa"/>
          </w:tcPr>
          <w:p w:rsidR="00A050D9" w:rsidRPr="00A050D9" w:rsidRDefault="00A050D9" w:rsidP="009F677A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vAlign w:val="center"/>
          </w:tcPr>
          <w:p w:rsidR="00A050D9" w:rsidRPr="00A050D9" w:rsidRDefault="00A050D9" w:rsidP="009F677A">
            <w:pPr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</w:t>
            </w:r>
          </w:p>
        </w:tc>
      </w:tr>
    </w:tbl>
    <w:p w:rsidR="00A050D9" w:rsidRPr="00A050D9" w:rsidRDefault="00A050D9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97" w:rsidRDefault="00A25997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97" w:rsidRDefault="00A25997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97" w:rsidRDefault="00A25997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97" w:rsidRDefault="00A25997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97" w:rsidRDefault="00A25997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97" w:rsidRDefault="00A25997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97" w:rsidRDefault="00A25997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97" w:rsidRDefault="00A25997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97" w:rsidRDefault="00A25997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97" w:rsidRDefault="00A25997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97" w:rsidRDefault="00A25997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997" w:rsidRDefault="00A25997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0BD" w:rsidRPr="00A050D9" w:rsidRDefault="00A050D9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0D9">
        <w:rPr>
          <w:rFonts w:ascii="Times New Roman" w:hAnsi="Times New Roman" w:cs="Times New Roman"/>
          <w:b/>
          <w:bCs/>
          <w:sz w:val="28"/>
          <w:szCs w:val="28"/>
        </w:rPr>
        <w:t>1 вариант</w:t>
      </w:r>
    </w:p>
    <w:p w:rsidR="00F710BD" w:rsidRPr="00A050D9" w:rsidRDefault="00F710BD" w:rsidP="00F710BD">
      <w:pPr>
        <w:spacing w:after="0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0D9">
        <w:rPr>
          <w:rFonts w:ascii="Times New Roman" w:hAnsi="Times New Roman" w:cs="Times New Roman"/>
          <w:b/>
          <w:bCs/>
          <w:sz w:val="28"/>
          <w:szCs w:val="28"/>
        </w:rPr>
        <w:t>Инструкция по проверке и оценке работ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3402"/>
        <w:gridCol w:w="2375"/>
      </w:tblGrid>
      <w:tr w:rsidR="00F710BD" w:rsidRPr="00A050D9" w:rsidTr="0095381F">
        <w:tc>
          <w:tcPr>
            <w:tcW w:w="675" w:type="dxa"/>
          </w:tcPr>
          <w:p w:rsidR="00F710BD" w:rsidRPr="00A050D9" w:rsidRDefault="00F710BD" w:rsidP="00AC7445">
            <w:pPr>
              <w:pStyle w:val="Default"/>
              <w:jc w:val="both"/>
            </w:pPr>
            <w:r w:rsidRPr="00A050D9">
              <w:rPr>
                <w:b/>
                <w:bCs/>
              </w:rPr>
              <w:t xml:space="preserve">№ задания </w:t>
            </w:r>
          </w:p>
          <w:p w:rsidR="00F710BD" w:rsidRPr="00A050D9" w:rsidRDefault="00F710BD" w:rsidP="00AC74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710BD" w:rsidRPr="00A050D9" w:rsidRDefault="00F710BD" w:rsidP="00AC7445">
            <w:pPr>
              <w:pStyle w:val="Default"/>
              <w:jc w:val="both"/>
            </w:pPr>
            <w:r w:rsidRPr="00A050D9">
              <w:rPr>
                <w:b/>
                <w:bCs/>
              </w:rPr>
              <w:t xml:space="preserve">Планируемый результат </w:t>
            </w:r>
          </w:p>
          <w:p w:rsidR="00F710BD" w:rsidRPr="00A050D9" w:rsidRDefault="00F710BD" w:rsidP="00AC74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710BD" w:rsidRPr="00A050D9" w:rsidRDefault="00F710BD" w:rsidP="00AC7445">
            <w:pPr>
              <w:pStyle w:val="Default"/>
              <w:jc w:val="both"/>
            </w:pPr>
            <w:r w:rsidRPr="00A050D9">
              <w:rPr>
                <w:b/>
                <w:bCs/>
              </w:rPr>
              <w:t xml:space="preserve">Правильный ответ </w:t>
            </w:r>
          </w:p>
          <w:p w:rsidR="00F710BD" w:rsidRPr="00A050D9" w:rsidRDefault="00F710BD" w:rsidP="00AC74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F710BD" w:rsidRPr="00A050D9" w:rsidRDefault="00F710BD" w:rsidP="00AC7445">
            <w:pPr>
              <w:pStyle w:val="Default"/>
              <w:jc w:val="both"/>
            </w:pPr>
            <w:r w:rsidRPr="00A050D9">
              <w:rPr>
                <w:b/>
                <w:bCs/>
              </w:rPr>
              <w:t xml:space="preserve">Критерии оценивания / </w:t>
            </w:r>
          </w:p>
          <w:p w:rsidR="00F710BD" w:rsidRPr="00A050D9" w:rsidRDefault="00F710BD" w:rsidP="00AC74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ый балл </w:t>
            </w:r>
          </w:p>
        </w:tc>
      </w:tr>
      <w:tr w:rsidR="00F710BD" w:rsidRPr="00A050D9" w:rsidTr="0095381F">
        <w:tc>
          <w:tcPr>
            <w:tcW w:w="675" w:type="dxa"/>
          </w:tcPr>
          <w:p w:rsidR="00F710BD" w:rsidRPr="00A050D9" w:rsidRDefault="00F710BD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B51413"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19" w:type="dxa"/>
          </w:tcPr>
          <w:p w:rsidR="00F710BD" w:rsidRPr="00A050D9" w:rsidRDefault="00F710BD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ть разновидности</w:t>
            </w:r>
          </w:p>
          <w:p w:rsidR="00F710BD" w:rsidRPr="00A050D9" w:rsidRDefault="00F710BD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сунка</w:t>
            </w:r>
          </w:p>
        </w:tc>
        <w:tc>
          <w:tcPr>
            <w:tcW w:w="3402" w:type="dxa"/>
          </w:tcPr>
          <w:p w:rsidR="002F02CD" w:rsidRPr="002F02CD" w:rsidRDefault="00F710BD" w:rsidP="002F02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="002F02CD" w:rsidRPr="002F0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усство создавать из различных </w:t>
            </w:r>
            <w:r w:rsidR="002F02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ов объёмные изображения</w:t>
            </w:r>
          </w:p>
          <w:p w:rsidR="00E258B7" w:rsidRPr="00A050D9" w:rsidRDefault="00E258B7" w:rsidP="00E258B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10BD" w:rsidRPr="00A050D9" w:rsidRDefault="00F710BD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F710BD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F710BD"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</w:tr>
      <w:tr w:rsidR="00DB35EA" w:rsidRPr="00A050D9" w:rsidTr="0095381F">
        <w:tc>
          <w:tcPr>
            <w:tcW w:w="675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ть виды искусства</w:t>
            </w:r>
          </w:p>
        </w:tc>
        <w:tc>
          <w:tcPr>
            <w:tcW w:w="3402" w:type="dxa"/>
          </w:tcPr>
          <w:p w:rsidR="00DB35EA" w:rsidRPr="00A050D9" w:rsidRDefault="00DB35EA" w:rsidP="00A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0D9">
              <w:rPr>
                <w:rFonts w:ascii="Times New Roman" w:hAnsi="Times New Roman" w:cs="Times New Roman"/>
                <w:sz w:val="24"/>
                <w:szCs w:val="24"/>
              </w:rPr>
              <w:t>1. Монументальная скульптур</w:t>
            </w:r>
            <w:r w:rsidR="00CE3D01" w:rsidRPr="00A050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35EA" w:rsidRPr="00A050D9" w:rsidRDefault="00DB35EA" w:rsidP="00A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0D9">
              <w:rPr>
                <w:rFonts w:ascii="Times New Roman" w:hAnsi="Times New Roman" w:cs="Times New Roman"/>
                <w:sz w:val="24"/>
                <w:szCs w:val="24"/>
              </w:rPr>
              <w:t>2. Декоративно - прикладное искусство</w:t>
            </w:r>
          </w:p>
          <w:p w:rsidR="00DB35EA" w:rsidRPr="00A050D9" w:rsidRDefault="00DB35EA" w:rsidP="00A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0D9">
              <w:rPr>
                <w:rFonts w:ascii="Times New Roman" w:hAnsi="Times New Roman" w:cs="Times New Roman"/>
                <w:sz w:val="24"/>
                <w:szCs w:val="24"/>
              </w:rPr>
              <w:t>3. Живопись</w:t>
            </w:r>
          </w:p>
          <w:p w:rsidR="00DB35EA" w:rsidRPr="00A050D9" w:rsidRDefault="00DB35EA" w:rsidP="00A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0D9">
              <w:rPr>
                <w:rFonts w:ascii="Times New Roman" w:hAnsi="Times New Roman" w:cs="Times New Roman"/>
                <w:sz w:val="24"/>
                <w:szCs w:val="24"/>
              </w:rPr>
              <w:t>4. Архитектура</w:t>
            </w:r>
          </w:p>
        </w:tc>
        <w:tc>
          <w:tcPr>
            <w:tcW w:w="2375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</w:tr>
      <w:tr w:rsidR="00DB35EA" w:rsidRPr="00A050D9" w:rsidTr="0095381F">
        <w:tc>
          <w:tcPr>
            <w:tcW w:w="675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DB35EA" w:rsidRPr="00A050D9" w:rsidRDefault="00DB35EA" w:rsidP="00AC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0D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</w:t>
            </w:r>
            <w:proofErr w:type="gramStart"/>
            <w:r w:rsidRPr="00A050D9">
              <w:rPr>
                <w:rFonts w:ascii="Times New Roman" w:hAnsi="Times New Roman" w:cs="Times New Roman"/>
                <w:sz w:val="24"/>
                <w:szCs w:val="24"/>
              </w:rPr>
              <w:t>театрального</w:t>
            </w:r>
            <w:proofErr w:type="gramEnd"/>
            <w:r w:rsidRPr="00A050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hAnsi="Times New Roman" w:cs="Times New Roman"/>
                <w:sz w:val="24"/>
                <w:szCs w:val="24"/>
              </w:rPr>
              <w:t xml:space="preserve"> дизайна и профессиональной деятельности театрального художника.</w:t>
            </w:r>
          </w:p>
        </w:tc>
        <w:tc>
          <w:tcPr>
            <w:tcW w:w="3402" w:type="dxa"/>
          </w:tcPr>
          <w:p w:rsidR="00DB35EA" w:rsidRPr="00A050D9" w:rsidRDefault="00DB35EA" w:rsidP="00AC744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A050D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удожественное </w:t>
            </w:r>
          </w:p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крашение сцены</w:t>
            </w:r>
          </w:p>
        </w:tc>
        <w:tc>
          <w:tcPr>
            <w:tcW w:w="2375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б</w:t>
            </w:r>
          </w:p>
        </w:tc>
      </w:tr>
      <w:tr w:rsidR="00DB35EA" w:rsidRPr="00A050D9" w:rsidTr="0095381F">
        <w:tc>
          <w:tcPr>
            <w:tcW w:w="675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ть элементы городецкой росписи</w:t>
            </w:r>
          </w:p>
        </w:tc>
        <w:tc>
          <w:tcPr>
            <w:tcW w:w="3402" w:type="dxa"/>
          </w:tcPr>
          <w:p w:rsidR="002F02CD" w:rsidRPr="002F02CD" w:rsidRDefault="002F02CD" w:rsidP="002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2F02CD">
              <w:rPr>
                <w:rFonts w:ascii="Times New Roman" w:hAnsi="Times New Roman" w:cs="Times New Roman"/>
                <w:sz w:val="24"/>
                <w:szCs w:val="24"/>
              </w:rPr>
              <w:t xml:space="preserve"> синий, белый, фиолетовый;</w:t>
            </w:r>
          </w:p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</w:tr>
      <w:tr w:rsidR="00DB35EA" w:rsidRPr="00A050D9" w:rsidTr="0095381F">
        <w:tc>
          <w:tcPr>
            <w:tcW w:w="675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3119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натуры</w:t>
            </w:r>
          </w:p>
        </w:tc>
        <w:tc>
          <w:tcPr>
            <w:tcW w:w="3402" w:type="dxa"/>
          </w:tcPr>
          <w:p w:rsidR="00DB35EA" w:rsidRPr="00A050D9" w:rsidRDefault="002F02CD" w:rsidP="00AC74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 Природа</w:t>
            </w:r>
          </w:p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DB35EA" w:rsidRPr="00A050D9" w:rsidRDefault="005654CB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DB35EA"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B35EA" w:rsidRPr="00A050D9" w:rsidTr="0095381F">
        <w:tc>
          <w:tcPr>
            <w:tcW w:w="675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ть о назначении линии</w:t>
            </w:r>
          </w:p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 выполнении композиции </w:t>
            </w:r>
          </w:p>
        </w:tc>
        <w:tc>
          <w:tcPr>
            <w:tcW w:w="3402" w:type="dxa"/>
          </w:tcPr>
          <w:p w:rsidR="00DB35EA" w:rsidRPr="00A050D9" w:rsidRDefault="002F02CD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тень</w:t>
            </w:r>
          </w:p>
        </w:tc>
        <w:tc>
          <w:tcPr>
            <w:tcW w:w="2375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</w:tr>
      <w:tr w:rsidR="00DB35EA" w:rsidRPr="00A050D9" w:rsidTr="0095381F">
        <w:tc>
          <w:tcPr>
            <w:tcW w:w="675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ть правила линейной перспективы</w:t>
            </w:r>
          </w:p>
        </w:tc>
        <w:tc>
          <w:tcPr>
            <w:tcW w:w="3402" w:type="dxa"/>
          </w:tcPr>
          <w:p w:rsidR="00DB35EA" w:rsidRPr="00A050D9" w:rsidRDefault="002F02CD" w:rsidP="002F02C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579BB" w:rsidRPr="00A0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е и ярче;</w:t>
            </w:r>
          </w:p>
        </w:tc>
        <w:tc>
          <w:tcPr>
            <w:tcW w:w="2375" w:type="dxa"/>
          </w:tcPr>
          <w:p w:rsidR="00DB35EA" w:rsidRPr="00A050D9" w:rsidRDefault="00F270E1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DB35EA"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DB35EA" w:rsidRPr="00A050D9" w:rsidTr="0095381F">
        <w:tc>
          <w:tcPr>
            <w:tcW w:w="675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B51413"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19" w:type="dxa"/>
          </w:tcPr>
          <w:p w:rsidR="00DB35EA" w:rsidRPr="00A050D9" w:rsidRDefault="00DB35EA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ть виды изобразительного искусства</w:t>
            </w:r>
          </w:p>
        </w:tc>
        <w:tc>
          <w:tcPr>
            <w:tcW w:w="3402" w:type="dxa"/>
          </w:tcPr>
          <w:p w:rsidR="00DB35EA" w:rsidRPr="00A050D9" w:rsidRDefault="002F02CD" w:rsidP="00AC744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5EA" w:rsidRPr="00A05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DB35EA" w:rsidRPr="00A050D9" w:rsidRDefault="00DB35EA" w:rsidP="00AC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B35EA" w:rsidRPr="00A050D9" w:rsidRDefault="00F270E1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C761A2" w:rsidRPr="00A050D9" w:rsidTr="0095381F">
        <w:tc>
          <w:tcPr>
            <w:tcW w:w="675" w:type="dxa"/>
          </w:tcPr>
          <w:p w:rsidR="00C761A2" w:rsidRPr="00A050D9" w:rsidRDefault="00C761A2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C761A2" w:rsidRPr="00A050D9" w:rsidRDefault="00C761A2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ть виды и жанры изобразительного искусства</w:t>
            </w:r>
          </w:p>
        </w:tc>
        <w:tc>
          <w:tcPr>
            <w:tcW w:w="3402" w:type="dxa"/>
          </w:tcPr>
          <w:p w:rsidR="00C761A2" w:rsidRPr="00A050D9" w:rsidRDefault="00C761A2" w:rsidP="00AC7445">
            <w:pPr>
              <w:spacing w:after="160"/>
              <w:ind w:firstLine="42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50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)-2;  Б)-3;  В)-1; </w:t>
            </w:r>
          </w:p>
          <w:p w:rsidR="00C761A2" w:rsidRPr="00A050D9" w:rsidRDefault="00C761A2" w:rsidP="00AC7445">
            <w:pPr>
              <w:spacing w:after="160"/>
              <w:ind w:firstLine="42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)-5;  Д)-4. </w:t>
            </w:r>
          </w:p>
        </w:tc>
        <w:tc>
          <w:tcPr>
            <w:tcW w:w="2375" w:type="dxa"/>
          </w:tcPr>
          <w:p w:rsidR="00C761A2" w:rsidRPr="00A050D9" w:rsidRDefault="00C761A2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C761A2" w:rsidRPr="00A050D9" w:rsidRDefault="00C761A2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1A2" w:rsidRPr="00A050D9" w:rsidTr="0095381F">
        <w:tc>
          <w:tcPr>
            <w:tcW w:w="675" w:type="dxa"/>
          </w:tcPr>
          <w:p w:rsidR="00C761A2" w:rsidRPr="00A050D9" w:rsidRDefault="00C761A2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B51413"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19" w:type="dxa"/>
          </w:tcPr>
          <w:p w:rsidR="00C761A2" w:rsidRPr="00A050D9" w:rsidRDefault="00C761A2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нимать назначение </w:t>
            </w:r>
          </w:p>
          <w:p w:rsidR="00C761A2" w:rsidRPr="00A050D9" w:rsidRDefault="00C761A2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динения жанров </w:t>
            </w:r>
            <w:proofErr w:type="gramStart"/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761A2" w:rsidRPr="00A050D9" w:rsidRDefault="00C761A2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ах</w:t>
            </w:r>
            <w:proofErr w:type="gramEnd"/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удожников </w:t>
            </w:r>
          </w:p>
          <w:p w:rsidR="00C761A2" w:rsidRPr="00A050D9" w:rsidRDefault="00C761A2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61A2" w:rsidRPr="00A050D9" w:rsidRDefault="002F02CD" w:rsidP="002F02C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61A2" w:rsidRPr="00A050D9">
              <w:rPr>
                <w:rFonts w:ascii="Times New Roman" w:hAnsi="Times New Roman" w:cs="Times New Roman"/>
                <w:sz w:val="24"/>
                <w:szCs w:val="24"/>
              </w:rPr>
              <w:t xml:space="preserve">) пейзаж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bookmarkStart w:id="0" w:name="_GoBack"/>
            <w:bookmarkEnd w:id="0"/>
          </w:p>
        </w:tc>
        <w:tc>
          <w:tcPr>
            <w:tcW w:w="2375" w:type="dxa"/>
          </w:tcPr>
          <w:p w:rsidR="00C761A2" w:rsidRPr="00A050D9" w:rsidRDefault="00F270E1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C761A2"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49552D" w:rsidRPr="00A050D9" w:rsidTr="0095381F">
        <w:tc>
          <w:tcPr>
            <w:tcW w:w="675" w:type="dxa"/>
          </w:tcPr>
          <w:p w:rsidR="0049552D" w:rsidRPr="00A050D9" w:rsidRDefault="0049552D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9552D" w:rsidRPr="00A050D9" w:rsidRDefault="0049552D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9552D" w:rsidRPr="00A050D9" w:rsidRDefault="0049552D" w:rsidP="00AC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9552D" w:rsidRPr="00A050D9" w:rsidRDefault="0049552D" w:rsidP="00AC744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654CB"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A050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</w:tr>
    </w:tbl>
    <w:p w:rsidR="00C761A2" w:rsidRPr="00A050D9" w:rsidRDefault="00C761A2" w:rsidP="00F710BD">
      <w:pPr>
        <w:tabs>
          <w:tab w:val="num" w:pos="540"/>
        </w:tabs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0BD" w:rsidRPr="00A050D9" w:rsidRDefault="00F710BD" w:rsidP="00F710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ECE" w:rsidRDefault="000C0ECE" w:rsidP="00AA269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C0ECE" w:rsidRDefault="000C0ECE" w:rsidP="00AA269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C0ECE" w:rsidRDefault="000C0ECE" w:rsidP="00AA269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C0ECE" w:rsidRDefault="000C0ECE" w:rsidP="00AA269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C0ECE" w:rsidRDefault="000C0ECE" w:rsidP="00AA269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C0ECE" w:rsidRDefault="000C0ECE" w:rsidP="00AA269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C0ECE" w:rsidRDefault="000C0ECE" w:rsidP="00AA269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C0ECE" w:rsidRDefault="000C0ECE" w:rsidP="00AA269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A2698" w:rsidRPr="00A050D9" w:rsidRDefault="00AA2698" w:rsidP="00AA269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050D9">
        <w:rPr>
          <w:rFonts w:ascii="Times New Roman" w:hAnsi="Times New Roman" w:cs="Times New Roman"/>
          <w:b/>
          <w:iCs/>
          <w:sz w:val="28"/>
          <w:szCs w:val="28"/>
        </w:rPr>
        <w:t>Раздаточный материал</w:t>
      </w:r>
    </w:p>
    <w:p w:rsidR="00AA2698" w:rsidRPr="00A050D9" w:rsidRDefault="00FE29C6" w:rsidP="00AA2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0D9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Pr="00A050D9">
        <w:rPr>
          <w:rFonts w:ascii="Times New Roman" w:hAnsi="Times New Roman" w:cs="Times New Roman"/>
          <w:b/>
          <w:iCs/>
          <w:sz w:val="28"/>
          <w:szCs w:val="28"/>
        </w:rPr>
        <w:t xml:space="preserve"> вариант</w:t>
      </w:r>
    </w:p>
    <w:p w:rsidR="00295F1E" w:rsidRPr="00A050D9" w:rsidRDefault="00AF7ACF" w:rsidP="00295F1E">
      <w:pPr>
        <w:pStyle w:val="a4"/>
        <w:spacing w:after="202" w:afterAutospacing="0"/>
        <w:ind w:left="720"/>
        <w:rPr>
          <w:sz w:val="28"/>
          <w:szCs w:val="28"/>
        </w:rPr>
      </w:pPr>
      <w:r w:rsidRPr="00A050D9">
        <w:rPr>
          <w:rFonts w:eastAsia="Calibri"/>
          <w:sz w:val="28"/>
          <w:szCs w:val="28"/>
        </w:rPr>
        <w:t>*</w:t>
      </w:r>
      <w:r w:rsidR="00C33159" w:rsidRPr="00A050D9">
        <w:rPr>
          <w:rFonts w:eastAsia="Calibri"/>
          <w:i/>
          <w:sz w:val="28"/>
          <w:szCs w:val="28"/>
        </w:rPr>
        <w:t>Задание № 1.</w:t>
      </w:r>
    </w:p>
    <w:p w:rsidR="00D55695" w:rsidRDefault="00D55695" w:rsidP="00D5569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скульптура</w:t>
      </w:r>
      <w:r w:rsidR="00C33159" w:rsidRPr="00A050D9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  <w:r w:rsidR="00CE3D01" w:rsidRPr="00A050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ный вариант ответа подчеркните.</w:t>
      </w:r>
    </w:p>
    <w:p w:rsidR="00D55695" w:rsidRPr="00D55695" w:rsidRDefault="00D55695" w:rsidP="00D5569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5695" w:rsidRPr="00D55695" w:rsidRDefault="00D55695" w:rsidP="00D5569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проектировать и строить здания;</w:t>
      </w:r>
    </w:p>
    <w:p w:rsidR="00D55695" w:rsidRPr="00D55695" w:rsidRDefault="00D55695" w:rsidP="00D5569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5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создавать из различных материалов объёмные изображения;</w:t>
      </w:r>
    </w:p>
    <w:p w:rsidR="00D55695" w:rsidRPr="00D55695" w:rsidRDefault="00D55695" w:rsidP="00D5569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5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работать красками.</w:t>
      </w:r>
    </w:p>
    <w:p w:rsidR="00C33159" w:rsidRPr="00A050D9" w:rsidRDefault="00C33159" w:rsidP="00AF7AC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C33159" w:rsidRPr="00A050D9" w:rsidRDefault="00C33159" w:rsidP="00C33159">
      <w:pPr>
        <w:pStyle w:val="a4"/>
        <w:spacing w:after="202" w:afterAutospacing="0"/>
        <w:ind w:left="720"/>
        <w:rPr>
          <w:sz w:val="28"/>
          <w:szCs w:val="28"/>
        </w:rPr>
      </w:pPr>
      <w:r w:rsidRPr="00A050D9">
        <w:rPr>
          <w:rFonts w:eastAsia="Calibri"/>
          <w:i/>
          <w:sz w:val="28"/>
          <w:szCs w:val="28"/>
        </w:rPr>
        <w:t xml:space="preserve">Задание № </w:t>
      </w:r>
      <w:r w:rsidR="00C255EE" w:rsidRPr="00A050D9">
        <w:rPr>
          <w:rFonts w:eastAsia="Calibri"/>
          <w:i/>
          <w:sz w:val="28"/>
          <w:szCs w:val="28"/>
        </w:rPr>
        <w:t>2</w:t>
      </w:r>
      <w:r w:rsidRPr="00A050D9">
        <w:rPr>
          <w:rFonts w:eastAsia="Calibri"/>
          <w:i/>
          <w:sz w:val="28"/>
          <w:szCs w:val="28"/>
        </w:rPr>
        <w:t>.</w:t>
      </w:r>
    </w:p>
    <w:p w:rsidR="00C33159" w:rsidRPr="00A050D9" w:rsidRDefault="00C33159" w:rsidP="00AF7ACF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050D9">
        <w:rPr>
          <w:rFonts w:ascii="Times New Roman" w:hAnsi="Times New Roman" w:cs="Times New Roman"/>
          <w:sz w:val="28"/>
          <w:szCs w:val="28"/>
        </w:rPr>
        <w:t xml:space="preserve">Подпишите, какой вид изобразительного искусства изображён. </w:t>
      </w:r>
    </w:p>
    <w:p w:rsidR="00C33159" w:rsidRPr="00A050D9" w:rsidRDefault="00C33159" w:rsidP="00C33159">
      <w:pPr>
        <w:spacing w:after="16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664"/>
        <w:gridCol w:w="1864"/>
        <w:gridCol w:w="2055"/>
        <w:gridCol w:w="2988"/>
      </w:tblGrid>
      <w:tr w:rsidR="000C0ECE" w:rsidRPr="00A050D9" w:rsidTr="0095381F">
        <w:tc>
          <w:tcPr>
            <w:tcW w:w="2794" w:type="dxa"/>
          </w:tcPr>
          <w:p w:rsidR="00C33159" w:rsidRPr="00A050D9" w:rsidRDefault="000C0ECE" w:rsidP="00953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3935" cy="1518249"/>
                  <wp:effectExtent l="0" t="0" r="0" b="0"/>
                  <wp:docPr id="5" name="Рисунок 5" descr="https://avatars.mds.yandex.net/get-pdb/202366/8431a423-e764-43d3-b346-2d106abbed8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02366/8431a423-e764-43d3-b346-2d106abbed8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35" cy="151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C33159" w:rsidRPr="00A050D9" w:rsidRDefault="000C0ECE" w:rsidP="000C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291" cy="1224951"/>
                  <wp:effectExtent l="0" t="0" r="0" b="0"/>
                  <wp:docPr id="14" name="Рисунок 14" descr="https://avatars.mds.yandex.net/get-pdb/1884726/3b062ca8-8f72-4568-9ada-108e7f0b853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get-pdb/1884726/3b062ca8-8f72-4568-9ada-108e7f0b853c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291" cy="122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</w:tcPr>
          <w:p w:rsidR="00C33159" w:rsidRPr="00A050D9" w:rsidRDefault="008F2784" w:rsidP="00953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784">
              <w:rPr>
                <w:noProof/>
                <w:lang w:eastAsia="ru-RU"/>
              </w:rPr>
            </w:r>
            <w:r w:rsidRPr="008F2784">
              <w:rPr>
                <w:noProof/>
                <w:lang w:eastAsia="ru-RU"/>
              </w:rPr>
              <w:pict>
                <v:rect id="AutoShape 2" o:spid="_x0000_s1026" alt="Описание: https://fanparty.ru/fanclubs/russkie-hudozhniki/gallery/1095134_russkie_hudozhniki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" filled="f" stroked="f">
                  <o:lock v:ext="edit" aspectratio="t"/>
                  <w10:wrap type="none"/>
                  <w10:anchorlock/>
                </v:rect>
              </w:pict>
            </w:r>
            <w:r w:rsidR="000C0ECE">
              <w:rPr>
                <w:noProof/>
                <w:lang w:eastAsia="ru-RU"/>
              </w:rPr>
              <w:drawing>
                <wp:inline distT="0" distB="0" distL="0" distR="0">
                  <wp:extent cx="1190445" cy="1181819"/>
                  <wp:effectExtent l="0" t="0" r="0" b="0"/>
                  <wp:docPr id="8" name="Рисунок 8" descr="https://avatars.mds.yandex.net/get-pdb/1519322/f46131eb-adf0-49c1-83d8-810478b19d8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get-pdb/1519322/f46131eb-adf0-49c1-83d8-810478b19d83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62" cy="118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C33159" w:rsidRPr="00A050D9" w:rsidRDefault="000C0ECE" w:rsidP="00953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4295" cy="1394530"/>
                  <wp:effectExtent l="0" t="0" r="0" b="0"/>
                  <wp:docPr id="13" name="Рисунок 13" descr="https://s3.travelask.ru/system/images/files/001/083/536/wysiwyg/0F38DE6F-915F-4050-BE34-74D3A1BE4B2A.jpeg?1525963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3.travelask.ru/system/images/files/001/083/536/wysiwyg/0F38DE6F-915F-4050-BE34-74D3A1BE4B2A.jpeg?1525963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45" cy="139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CE" w:rsidRPr="00A050D9" w:rsidTr="0095381F">
        <w:tc>
          <w:tcPr>
            <w:tcW w:w="2794" w:type="dxa"/>
          </w:tcPr>
          <w:p w:rsidR="00C33159" w:rsidRPr="00A050D9" w:rsidRDefault="00C33159" w:rsidP="00953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CE3D01" w:rsidRPr="00A050D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 ___________________</w:t>
            </w:r>
          </w:p>
          <w:p w:rsidR="00C33159" w:rsidRPr="00A050D9" w:rsidRDefault="00C33159" w:rsidP="00953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C33159" w:rsidRPr="00A050D9" w:rsidRDefault="00C33159" w:rsidP="00CE3D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CE3D01" w:rsidRPr="00A050D9">
              <w:rPr>
                <w:rFonts w:ascii="Times New Roman" w:hAnsi="Times New Roman" w:cs="Times New Roman"/>
                <w:i/>
                <w:sz w:val="24"/>
                <w:szCs w:val="24"/>
              </w:rPr>
              <w:t>_____________ ______________</w:t>
            </w:r>
          </w:p>
        </w:tc>
        <w:tc>
          <w:tcPr>
            <w:tcW w:w="637" w:type="dxa"/>
          </w:tcPr>
          <w:p w:rsidR="00C33159" w:rsidRPr="00A050D9" w:rsidRDefault="00CE3D01" w:rsidP="00953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0D9">
              <w:rPr>
                <w:rFonts w:ascii="Times New Roman" w:hAnsi="Times New Roman" w:cs="Times New Roman"/>
                <w:i/>
                <w:sz w:val="24"/>
                <w:szCs w:val="24"/>
              </w:rPr>
              <w:t>3 _____________ ______________</w:t>
            </w:r>
          </w:p>
        </w:tc>
        <w:tc>
          <w:tcPr>
            <w:tcW w:w="1873" w:type="dxa"/>
          </w:tcPr>
          <w:p w:rsidR="00C33159" w:rsidRPr="00A050D9" w:rsidRDefault="00CE3D01" w:rsidP="00953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0D9">
              <w:rPr>
                <w:rFonts w:ascii="Times New Roman" w:hAnsi="Times New Roman" w:cs="Times New Roman"/>
                <w:i/>
                <w:sz w:val="24"/>
                <w:szCs w:val="24"/>
              </w:rPr>
              <w:t>4_____________ ______________</w:t>
            </w:r>
          </w:p>
        </w:tc>
      </w:tr>
    </w:tbl>
    <w:p w:rsidR="00D55695" w:rsidRDefault="00D55695" w:rsidP="00C3315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3159" w:rsidRPr="00A050D9" w:rsidRDefault="00C33159" w:rsidP="00C331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050D9">
        <w:rPr>
          <w:rFonts w:ascii="Times New Roman" w:eastAsia="Calibri" w:hAnsi="Times New Roman" w:cs="Times New Roman"/>
          <w:i/>
          <w:sz w:val="28"/>
          <w:szCs w:val="28"/>
        </w:rPr>
        <w:t xml:space="preserve">Задание № </w:t>
      </w:r>
      <w:r w:rsidR="00C255EE" w:rsidRPr="00A050D9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A050D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33159" w:rsidRPr="00A050D9" w:rsidRDefault="00C33159" w:rsidP="00AF7A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50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корация</w:t>
      </w:r>
      <w:r w:rsidR="00CE3D01" w:rsidRPr="00A050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это - … Правильный вариант ответа подчеркните</w:t>
      </w:r>
      <w:r w:rsidRPr="00A05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C33159" w:rsidRPr="00A050D9" w:rsidRDefault="00C33159" w:rsidP="00C33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художественный спектакль на сцене;</w:t>
      </w:r>
    </w:p>
    <w:p w:rsidR="00C33159" w:rsidRPr="00A050D9" w:rsidRDefault="00C33159" w:rsidP="00C33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5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художественное украшение сцены;</w:t>
      </w:r>
    </w:p>
    <w:p w:rsidR="00697F85" w:rsidRPr="00A050D9" w:rsidRDefault="00D55695" w:rsidP="00C33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 художественный грим актеров.</w:t>
      </w:r>
    </w:p>
    <w:p w:rsidR="00295F1E" w:rsidRPr="00A050D9" w:rsidRDefault="00295F1E" w:rsidP="00C33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85" w:rsidRPr="00A050D9" w:rsidRDefault="00697F85" w:rsidP="00C3315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5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е№4. </w:t>
      </w:r>
    </w:p>
    <w:p w:rsidR="00C33159" w:rsidRPr="00A050D9" w:rsidRDefault="00AF7ACF" w:rsidP="00C3315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50D9">
        <w:rPr>
          <w:rFonts w:ascii="Times New Roman" w:hAnsi="Times New Roman" w:cs="Times New Roman"/>
          <w:sz w:val="28"/>
          <w:szCs w:val="28"/>
        </w:rPr>
        <w:tab/>
      </w:r>
      <w:r w:rsidR="00C33159" w:rsidRPr="00A050D9">
        <w:rPr>
          <w:rFonts w:ascii="Times New Roman" w:hAnsi="Times New Roman" w:cs="Times New Roman"/>
          <w:sz w:val="28"/>
          <w:szCs w:val="28"/>
        </w:rPr>
        <w:t xml:space="preserve">В </w:t>
      </w:r>
      <w:r w:rsidR="00D55695">
        <w:rPr>
          <w:rFonts w:ascii="Times New Roman" w:hAnsi="Times New Roman" w:cs="Times New Roman"/>
          <w:sz w:val="28"/>
          <w:szCs w:val="28"/>
        </w:rPr>
        <w:t xml:space="preserve">гжельской росписи часто </w:t>
      </w:r>
      <w:proofErr w:type="gramStart"/>
      <w:r w:rsidR="00D55695">
        <w:rPr>
          <w:rFonts w:ascii="Times New Roman" w:hAnsi="Times New Roman" w:cs="Times New Roman"/>
          <w:sz w:val="28"/>
          <w:szCs w:val="28"/>
        </w:rPr>
        <w:t>используют цвета</w:t>
      </w:r>
      <w:r w:rsidR="002F02CD">
        <w:rPr>
          <w:rFonts w:ascii="Times New Roman" w:hAnsi="Times New Roman" w:cs="Times New Roman"/>
          <w:sz w:val="28"/>
          <w:szCs w:val="28"/>
        </w:rPr>
        <w:t xml:space="preserve"> …</w:t>
      </w:r>
      <w:r w:rsidR="00CE3D01" w:rsidRPr="00A050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ьный вариант ответа подчеркните</w:t>
      </w:r>
      <w:proofErr w:type="gramEnd"/>
      <w:r w:rsidR="00CE3D01" w:rsidRPr="00A05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C33159" w:rsidRPr="00A050D9" w:rsidRDefault="00D55695" w:rsidP="00C331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красный, золотистый</w:t>
      </w:r>
      <w:r w:rsidR="00C33159" w:rsidRPr="00A050D9">
        <w:rPr>
          <w:rFonts w:ascii="Times New Roman" w:hAnsi="Times New Roman" w:cs="Times New Roman"/>
          <w:sz w:val="28"/>
          <w:szCs w:val="28"/>
        </w:rPr>
        <w:t xml:space="preserve">;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В) синий, белый, фиолетовый</w:t>
      </w:r>
      <w:r w:rsidR="00C33159" w:rsidRPr="00A050D9">
        <w:rPr>
          <w:rFonts w:ascii="Times New Roman" w:hAnsi="Times New Roman" w:cs="Times New Roman"/>
          <w:sz w:val="28"/>
          <w:szCs w:val="28"/>
        </w:rPr>
        <w:t>;</w:t>
      </w:r>
    </w:p>
    <w:p w:rsidR="00C33159" w:rsidRPr="00A050D9" w:rsidRDefault="00D55695" w:rsidP="00C331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асный, белый</w:t>
      </w:r>
      <w:r w:rsidR="00C33159" w:rsidRPr="00A050D9">
        <w:rPr>
          <w:rFonts w:ascii="Times New Roman" w:hAnsi="Times New Roman" w:cs="Times New Roman"/>
          <w:sz w:val="28"/>
          <w:szCs w:val="28"/>
        </w:rPr>
        <w:t xml:space="preserve">;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Г) зеленый, желтый, красный</w:t>
      </w:r>
      <w:r w:rsidR="00C33159" w:rsidRPr="00A050D9">
        <w:rPr>
          <w:rFonts w:ascii="Times New Roman" w:hAnsi="Times New Roman" w:cs="Times New Roman"/>
          <w:sz w:val="28"/>
          <w:szCs w:val="28"/>
        </w:rPr>
        <w:t>.</w:t>
      </w:r>
    </w:p>
    <w:p w:rsidR="00D55695" w:rsidRDefault="00D55695" w:rsidP="00263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3159" w:rsidRPr="00A050D9" w:rsidRDefault="00C33159" w:rsidP="00263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50D9">
        <w:rPr>
          <w:rFonts w:ascii="Times New Roman" w:eastAsia="Calibri" w:hAnsi="Times New Roman" w:cs="Times New Roman"/>
          <w:i/>
          <w:sz w:val="28"/>
          <w:szCs w:val="28"/>
        </w:rPr>
        <w:t>*Задание № 5.</w:t>
      </w:r>
    </w:p>
    <w:p w:rsidR="00C33159" w:rsidRPr="00A050D9" w:rsidRDefault="00C33159" w:rsidP="00C331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050D9">
        <w:rPr>
          <w:rFonts w:ascii="Times New Roman" w:eastAsia="Calibri" w:hAnsi="Times New Roman" w:cs="Times New Roman"/>
          <w:sz w:val="28"/>
          <w:szCs w:val="28"/>
        </w:rPr>
        <w:t xml:space="preserve">Назовите главного «натурщика» </w:t>
      </w:r>
      <w:r w:rsidR="00D55695">
        <w:rPr>
          <w:rFonts w:ascii="Times New Roman" w:eastAsia="Calibri" w:hAnsi="Times New Roman" w:cs="Times New Roman"/>
          <w:sz w:val="28"/>
          <w:szCs w:val="28"/>
        </w:rPr>
        <w:t>Шишкина</w:t>
      </w:r>
      <w:r w:rsidRPr="00A050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3D01" w:rsidRPr="00A050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ьный вариант ответа подчеркните</w:t>
      </w:r>
      <w:r w:rsidR="00CE3D01" w:rsidRPr="00A05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C33159" w:rsidRPr="00A050D9" w:rsidRDefault="00C33159" w:rsidP="00C3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0D9">
        <w:rPr>
          <w:rFonts w:ascii="Times New Roman" w:eastAsia="Calibri" w:hAnsi="Times New Roman" w:cs="Times New Roman"/>
          <w:sz w:val="28"/>
          <w:szCs w:val="28"/>
        </w:rPr>
        <w:t>1.Природа.</w:t>
      </w:r>
    </w:p>
    <w:p w:rsidR="00C33159" w:rsidRPr="00A050D9" w:rsidRDefault="00C33159" w:rsidP="00C3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0D9">
        <w:rPr>
          <w:rFonts w:ascii="Times New Roman" w:eastAsia="Calibri" w:hAnsi="Times New Roman" w:cs="Times New Roman"/>
          <w:sz w:val="28"/>
          <w:szCs w:val="28"/>
        </w:rPr>
        <w:t>2. Человек.</w:t>
      </w:r>
    </w:p>
    <w:p w:rsidR="00C33159" w:rsidRPr="00A050D9" w:rsidRDefault="00C33159" w:rsidP="00C3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0D9">
        <w:rPr>
          <w:rFonts w:ascii="Times New Roman" w:eastAsia="Calibri" w:hAnsi="Times New Roman" w:cs="Times New Roman"/>
          <w:sz w:val="28"/>
          <w:szCs w:val="28"/>
        </w:rPr>
        <w:t>3. Море.</w:t>
      </w:r>
    </w:p>
    <w:p w:rsidR="00C33159" w:rsidRPr="00A050D9" w:rsidRDefault="00C33159" w:rsidP="00C33159">
      <w:pPr>
        <w:spacing w:after="160" w:line="240" w:lineRule="auto"/>
        <w:ind w:left="-284"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3159" w:rsidRPr="00A050D9" w:rsidRDefault="00C33159" w:rsidP="00C331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eastAsia="Calibri" w:hAnsi="Times New Roman" w:cs="Times New Roman"/>
          <w:i/>
          <w:sz w:val="28"/>
          <w:szCs w:val="28"/>
        </w:rPr>
        <w:t>Задание № 6</w:t>
      </w:r>
      <w:r w:rsidR="00C77D75" w:rsidRPr="00A050D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33159" w:rsidRPr="00A050D9" w:rsidRDefault="00F12512" w:rsidP="00C331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темное место на предмете - это</w:t>
      </w:r>
      <w:r w:rsidR="00CE3D01" w:rsidRPr="00A050D9">
        <w:rPr>
          <w:rFonts w:ascii="Times New Roman" w:hAnsi="Times New Roman" w:cs="Times New Roman"/>
          <w:sz w:val="28"/>
          <w:szCs w:val="28"/>
        </w:rPr>
        <w:t xml:space="preserve">… </w:t>
      </w:r>
      <w:r w:rsidR="00CE3D01" w:rsidRPr="00A050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ьный вариант ответа подчеркните</w:t>
      </w:r>
      <w:r w:rsidR="00CE3D01" w:rsidRPr="00A05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C77D75" w:rsidRPr="00A050D9" w:rsidRDefault="00C33159" w:rsidP="00C331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 xml:space="preserve">А) штрих   </w:t>
      </w:r>
    </w:p>
    <w:p w:rsidR="00C77D75" w:rsidRPr="00A050D9" w:rsidRDefault="00C33159" w:rsidP="00C331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>Б) горизонт</w:t>
      </w:r>
    </w:p>
    <w:p w:rsidR="00C77D75" w:rsidRPr="00A050D9" w:rsidRDefault="00C33159" w:rsidP="00C331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 xml:space="preserve">В) тень         </w:t>
      </w:r>
    </w:p>
    <w:p w:rsidR="00C33159" w:rsidRPr="00A050D9" w:rsidRDefault="00C33159" w:rsidP="00C331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>Г) граница</w:t>
      </w:r>
    </w:p>
    <w:p w:rsidR="00C33159" w:rsidRPr="00A050D9" w:rsidRDefault="00C33159" w:rsidP="00C33159">
      <w:pPr>
        <w:suppressAutoHyphens/>
        <w:spacing w:after="0" w:line="360" w:lineRule="auto"/>
        <w:ind w:left="720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3159" w:rsidRPr="00A050D9" w:rsidRDefault="00C33159" w:rsidP="002633DE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eastAsia="Calibri" w:hAnsi="Times New Roman" w:cs="Times New Roman"/>
          <w:i/>
          <w:sz w:val="28"/>
          <w:szCs w:val="28"/>
        </w:rPr>
        <w:t>Задание №7.</w:t>
      </w:r>
    </w:p>
    <w:p w:rsidR="00C33159" w:rsidRPr="00A050D9" w:rsidRDefault="00C33159" w:rsidP="00C33159">
      <w:pPr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050D9">
        <w:rPr>
          <w:rFonts w:ascii="Times New Roman" w:hAnsi="Times New Roman" w:cs="Times New Roman"/>
          <w:sz w:val="28"/>
          <w:szCs w:val="28"/>
        </w:rPr>
        <w:t>В</w:t>
      </w:r>
      <w:r w:rsidR="00F12512">
        <w:rPr>
          <w:rFonts w:ascii="Times New Roman" w:hAnsi="Times New Roman" w:cs="Times New Roman"/>
          <w:sz w:val="28"/>
          <w:szCs w:val="28"/>
        </w:rPr>
        <w:t>близи</w:t>
      </w:r>
      <w:r w:rsidRPr="00A050D9">
        <w:rPr>
          <w:rFonts w:ascii="Times New Roman" w:hAnsi="Times New Roman" w:cs="Times New Roman"/>
          <w:sz w:val="28"/>
          <w:szCs w:val="28"/>
        </w:rPr>
        <w:t xml:space="preserve"> предметы </w:t>
      </w:r>
      <w:proofErr w:type="gramStart"/>
      <w:r w:rsidRPr="00A050D9">
        <w:rPr>
          <w:rFonts w:ascii="Times New Roman" w:hAnsi="Times New Roman" w:cs="Times New Roman"/>
          <w:sz w:val="28"/>
          <w:szCs w:val="28"/>
        </w:rPr>
        <w:t>кажутся</w:t>
      </w:r>
      <w:proofErr w:type="gramEnd"/>
      <w:r w:rsidR="00CE3D01" w:rsidRPr="00A050D9">
        <w:rPr>
          <w:rFonts w:ascii="Times New Roman" w:hAnsi="Times New Roman" w:cs="Times New Roman"/>
          <w:sz w:val="28"/>
          <w:szCs w:val="28"/>
        </w:rPr>
        <w:t xml:space="preserve"> … </w:t>
      </w:r>
      <w:r w:rsidR="00CE3D01" w:rsidRPr="00A050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ьный вариант ответа подчеркните</w:t>
      </w:r>
      <w:r w:rsidR="00CE3D01" w:rsidRPr="00A05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C33159" w:rsidRPr="00A050D9" w:rsidRDefault="00C33159" w:rsidP="000831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>А) крупнее и бледнее;                                 В) мельче и ярче;</w:t>
      </w:r>
    </w:p>
    <w:p w:rsidR="00C33159" w:rsidRPr="00A050D9" w:rsidRDefault="00C33159" w:rsidP="000831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>Б) крупнее и ярче;                                        Г) мельче и бледнее.</w:t>
      </w:r>
    </w:p>
    <w:p w:rsidR="00C33159" w:rsidRPr="00A050D9" w:rsidRDefault="00C33159" w:rsidP="00C3315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33159" w:rsidRPr="00A050D9" w:rsidRDefault="00C33159" w:rsidP="00C33159">
      <w:pPr>
        <w:spacing w:after="16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50D9">
        <w:rPr>
          <w:rFonts w:ascii="Times New Roman" w:eastAsia="Calibri" w:hAnsi="Times New Roman" w:cs="Times New Roman"/>
          <w:i/>
          <w:sz w:val="28"/>
          <w:szCs w:val="28"/>
        </w:rPr>
        <w:t xml:space="preserve">*Задание № </w:t>
      </w:r>
      <w:r w:rsidR="00C255EE" w:rsidRPr="00A050D9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A050D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33159" w:rsidRPr="00A050D9" w:rsidRDefault="008B62D9" w:rsidP="00AF7ACF">
      <w:pPr>
        <w:pStyle w:val="a4"/>
        <w:spacing w:after="202" w:afterAutospacing="0"/>
        <w:ind w:firstLine="708"/>
        <w:rPr>
          <w:sz w:val="28"/>
          <w:szCs w:val="28"/>
        </w:rPr>
      </w:pPr>
      <w:r w:rsidRPr="00A050D9">
        <w:rPr>
          <w:sz w:val="28"/>
          <w:szCs w:val="28"/>
        </w:rPr>
        <w:t>В каком виде изобразительного искусства м</w:t>
      </w:r>
      <w:r w:rsidR="00F710BD" w:rsidRPr="00A050D9">
        <w:rPr>
          <w:sz w:val="28"/>
          <w:szCs w:val="28"/>
        </w:rPr>
        <w:t>атериалом для вы</w:t>
      </w:r>
      <w:r w:rsidR="002F02CD">
        <w:rPr>
          <w:sz w:val="28"/>
          <w:szCs w:val="28"/>
        </w:rPr>
        <w:t xml:space="preserve">полнения работы является </w:t>
      </w:r>
      <w:proofErr w:type="spellStart"/>
      <w:r w:rsidR="002F02CD">
        <w:rPr>
          <w:sz w:val="28"/>
          <w:szCs w:val="28"/>
        </w:rPr>
        <w:t>карандаш</w:t>
      </w:r>
      <w:proofErr w:type="gramStart"/>
      <w:r w:rsidRPr="00A050D9">
        <w:rPr>
          <w:sz w:val="28"/>
          <w:szCs w:val="28"/>
        </w:rPr>
        <w:t>?</w:t>
      </w:r>
      <w:r w:rsidR="00CE3D01" w:rsidRPr="00A050D9">
        <w:rPr>
          <w:bCs/>
          <w:sz w:val="28"/>
          <w:szCs w:val="28"/>
          <w:shd w:val="clear" w:color="auto" w:fill="FFFFFF"/>
        </w:rPr>
        <w:t>П</w:t>
      </w:r>
      <w:proofErr w:type="gramEnd"/>
      <w:r w:rsidR="00CE3D01" w:rsidRPr="00A050D9">
        <w:rPr>
          <w:bCs/>
          <w:sz w:val="28"/>
          <w:szCs w:val="28"/>
          <w:shd w:val="clear" w:color="auto" w:fill="FFFFFF"/>
        </w:rPr>
        <w:t>равильный</w:t>
      </w:r>
      <w:proofErr w:type="spellEnd"/>
      <w:r w:rsidR="00CE3D01" w:rsidRPr="00A050D9">
        <w:rPr>
          <w:bCs/>
          <w:sz w:val="28"/>
          <w:szCs w:val="28"/>
          <w:shd w:val="clear" w:color="auto" w:fill="FFFFFF"/>
        </w:rPr>
        <w:t xml:space="preserve"> вариант ответа подчеркните</w:t>
      </w:r>
      <w:r w:rsidR="00CE3D01" w:rsidRPr="00A050D9">
        <w:rPr>
          <w:sz w:val="28"/>
          <w:szCs w:val="28"/>
          <w:shd w:val="clear" w:color="auto" w:fill="FFFFFF"/>
        </w:rPr>
        <w:t>:</w:t>
      </w:r>
    </w:p>
    <w:p w:rsidR="00C33159" w:rsidRPr="00A050D9" w:rsidRDefault="00C33159" w:rsidP="00C33159">
      <w:pPr>
        <w:spacing w:after="16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>1</w:t>
      </w:r>
      <w:r w:rsidR="00DB35EA" w:rsidRPr="00A050D9">
        <w:rPr>
          <w:rFonts w:ascii="Times New Roman" w:hAnsi="Times New Roman" w:cs="Times New Roman"/>
          <w:sz w:val="28"/>
          <w:szCs w:val="28"/>
        </w:rPr>
        <w:t>.</w:t>
      </w:r>
      <w:r w:rsidR="00745D2E" w:rsidRPr="00A050D9">
        <w:rPr>
          <w:rFonts w:ascii="Times New Roman" w:hAnsi="Times New Roman" w:cs="Times New Roman"/>
          <w:sz w:val="28"/>
          <w:szCs w:val="28"/>
        </w:rPr>
        <w:t>С</w:t>
      </w:r>
      <w:r w:rsidR="00F710BD" w:rsidRPr="00A050D9">
        <w:rPr>
          <w:rFonts w:ascii="Times New Roman" w:hAnsi="Times New Roman" w:cs="Times New Roman"/>
          <w:sz w:val="28"/>
          <w:szCs w:val="28"/>
        </w:rPr>
        <w:t>кул</w:t>
      </w:r>
      <w:r w:rsidR="00745D2E" w:rsidRPr="00A050D9">
        <w:rPr>
          <w:rFonts w:ascii="Times New Roman" w:hAnsi="Times New Roman" w:cs="Times New Roman"/>
          <w:sz w:val="28"/>
          <w:szCs w:val="28"/>
        </w:rPr>
        <w:t>ь</w:t>
      </w:r>
      <w:r w:rsidR="00F710BD" w:rsidRPr="00A050D9">
        <w:rPr>
          <w:rFonts w:ascii="Times New Roman" w:hAnsi="Times New Roman" w:cs="Times New Roman"/>
          <w:sz w:val="28"/>
          <w:szCs w:val="28"/>
        </w:rPr>
        <w:t>птура</w:t>
      </w:r>
    </w:p>
    <w:p w:rsidR="00C33159" w:rsidRPr="00A050D9" w:rsidRDefault="00C33159" w:rsidP="00C33159">
      <w:pPr>
        <w:spacing w:after="16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 xml:space="preserve">2. </w:t>
      </w:r>
      <w:r w:rsidR="00F710BD" w:rsidRPr="00A050D9">
        <w:rPr>
          <w:rFonts w:ascii="Times New Roman" w:hAnsi="Times New Roman" w:cs="Times New Roman"/>
          <w:sz w:val="28"/>
          <w:szCs w:val="28"/>
        </w:rPr>
        <w:t>Графика</w:t>
      </w:r>
    </w:p>
    <w:p w:rsidR="00F710BD" w:rsidRPr="00A050D9" w:rsidRDefault="00F710BD" w:rsidP="00C33159">
      <w:pPr>
        <w:spacing w:after="16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>3.Живопись</w:t>
      </w:r>
    </w:p>
    <w:p w:rsidR="002F02CD" w:rsidRDefault="002F02CD" w:rsidP="00C3315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02CD" w:rsidRDefault="002F02CD" w:rsidP="00C3315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02CD" w:rsidRDefault="002F02CD" w:rsidP="00C3315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02CD" w:rsidRDefault="002F02CD" w:rsidP="00C3315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02CD" w:rsidRDefault="002F02CD" w:rsidP="00C3315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02CD" w:rsidRDefault="002F02CD" w:rsidP="00C3315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F02CD" w:rsidRDefault="002F02CD" w:rsidP="00C3315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7D75" w:rsidRPr="00A050D9" w:rsidRDefault="00C33159" w:rsidP="00C3315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50D9">
        <w:rPr>
          <w:rFonts w:ascii="Times New Roman" w:eastAsia="Calibri" w:hAnsi="Times New Roman" w:cs="Times New Roman"/>
          <w:i/>
          <w:sz w:val="28"/>
          <w:szCs w:val="28"/>
        </w:rPr>
        <w:t>Задание № 9.</w:t>
      </w:r>
    </w:p>
    <w:p w:rsidR="00C33159" w:rsidRDefault="00C33159" w:rsidP="00C3315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050D9">
        <w:rPr>
          <w:rFonts w:ascii="Times New Roman" w:eastAsia="Times New Roman" w:hAnsi="Times New Roman" w:cs="Times New Roman"/>
          <w:sz w:val="28"/>
          <w:szCs w:val="28"/>
        </w:rPr>
        <w:lastRenderedPageBreak/>
        <w:t>Найдите соответствие</w:t>
      </w:r>
      <w:r w:rsidR="00A050D9" w:rsidRPr="00A050D9">
        <w:rPr>
          <w:rFonts w:ascii="Times New Roman" w:eastAsia="Times New Roman" w:hAnsi="Times New Roman" w:cs="Times New Roman"/>
          <w:sz w:val="28"/>
          <w:szCs w:val="28"/>
        </w:rPr>
        <w:t>.  Соедини стрелками соответствующие  понятия и термины</w:t>
      </w:r>
      <w:r w:rsidRPr="00A050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3ED7" w:rsidRPr="00A050D9" w:rsidRDefault="00B73ED7" w:rsidP="00C3315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19"/>
        <w:gridCol w:w="3800"/>
        <w:gridCol w:w="2693"/>
        <w:gridCol w:w="567"/>
        <w:gridCol w:w="2092"/>
      </w:tblGrid>
      <w:tr w:rsidR="00CE3D01" w:rsidRPr="00A050D9" w:rsidTr="00A050D9">
        <w:tc>
          <w:tcPr>
            <w:tcW w:w="219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pct"/>
          </w:tcPr>
          <w:p w:rsidR="00CE3D01" w:rsidRPr="00A050D9" w:rsidRDefault="00E30A40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зданий</w:t>
            </w:r>
          </w:p>
        </w:tc>
        <w:tc>
          <w:tcPr>
            <w:tcW w:w="1407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" w:type="pct"/>
          </w:tcPr>
          <w:p w:rsidR="00A050D9" w:rsidRPr="00A050D9" w:rsidRDefault="009F677A" w:rsidP="00A050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Пейзаж</w:t>
            </w:r>
          </w:p>
        </w:tc>
      </w:tr>
      <w:tr w:rsidR="00CE3D01" w:rsidRPr="00A050D9" w:rsidTr="00A050D9">
        <w:tc>
          <w:tcPr>
            <w:tcW w:w="219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85" w:type="pct"/>
          </w:tcPr>
          <w:p w:rsidR="00CE3D01" w:rsidRPr="00A050D9" w:rsidRDefault="009F677A" w:rsidP="009F6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е предметов               </w:t>
            </w:r>
          </w:p>
        </w:tc>
        <w:tc>
          <w:tcPr>
            <w:tcW w:w="1407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pct"/>
          </w:tcPr>
          <w:p w:rsidR="00A050D9" w:rsidRPr="00A050D9" w:rsidRDefault="00E30A40" w:rsidP="00A050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а</w:t>
            </w:r>
          </w:p>
        </w:tc>
      </w:tr>
      <w:tr w:rsidR="00CE3D01" w:rsidRPr="00A050D9" w:rsidTr="00A050D9">
        <w:tc>
          <w:tcPr>
            <w:tcW w:w="219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85" w:type="pct"/>
          </w:tcPr>
          <w:p w:rsidR="00CE3D01" w:rsidRPr="00A050D9" w:rsidRDefault="009F677A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е природы                                   </w:t>
            </w:r>
          </w:p>
        </w:tc>
        <w:tc>
          <w:tcPr>
            <w:tcW w:w="1407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pct"/>
          </w:tcPr>
          <w:p w:rsidR="00CE3D01" w:rsidRPr="00A050D9" w:rsidRDefault="009F677A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</w:t>
            </w:r>
          </w:p>
        </w:tc>
      </w:tr>
      <w:tr w:rsidR="00CE3D01" w:rsidRPr="00A050D9" w:rsidTr="00A050D9">
        <w:tc>
          <w:tcPr>
            <w:tcW w:w="219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5" w:type="pct"/>
          </w:tcPr>
          <w:p w:rsidR="00CE3D01" w:rsidRPr="009F677A" w:rsidRDefault="00CE3D01" w:rsidP="00C331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F677A">
              <w:rPr>
                <w:rFonts w:ascii="Times New Roman" w:eastAsia="Times New Roman" w:hAnsi="Times New Roman" w:cs="Times New Roman"/>
                <w:sz w:val="27"/>
                <w:szCs w:val="27"/>
              </w:rPr>
              <w:t>Украшение предметов</w:t>
            </w:r>
            <w:r w:rsidR="009F677A" w:rsidRPr="009F67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зорами</w:t>
            </w:r>
          </w:p>
        </w:tc>
        <w:tc>
          <w:tcPr>
            <w:tcW w:w="1407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pct"/>
          </w:tcPr>
          <w:p w:rsidR="00CE3D01" w:rsidRPr="00A050D9" w:rsidRDefault="00A050D9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ьптура</w:t>
            </w:r>
          </w:p>
        </w:tc>
      </w:tr>
      <w:tr w:rsidR="00CE3D01" w:rsidRPr="00A050D9" w:rsidTr="00A050D9">
        <w:tc>
          <w:tcPr>
            <w:tcW w:w="219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85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 человека и животных                          </w:t>
            </w:r>
          </w:p>
        </w:tc>
        <w:tc>
          <w:tcPr>
            <w:tcW w:w="1407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E3D01" w:rsidRPr="00A050D9" w:rsidRDefault="00CE3D01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0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3" w:type="pct"/>
          </w:tcPr>
          <w:p w:rsidR="00CE3D01" w:rsidRPr="00A050D9" w:rsidRDefault="009F677A" w:rsidP="00C33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пись</w:t>
            </w:r>
          </w:p>
        </w:tc>
      </w:tr>
    </w:tbl>
    <w:p w:rsidR="00CE3D01" w:rsidRPr="00A050D9" w:rsidRDefault="00CE3D01" w:rsidP="00C3315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33159" w:rsidRPr="00A050D9" w:rsidRDefault="00C33159" w:rsidP="00C3315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33159" w:rsidRPr="00A050D9" w:rsidRDefault="00C77D75" w:rsidP="00C33159">
      <w:pPr>
        <w:spacing w:after="160" w:line="240" w:lineRule="auto"/>
        <w:ind w:left="-284"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>*</w:t>
      </w:r>
      <w:r w:rsidR="00C33159" w:rsidRPr="00A050D9">
        <w:rPr>
          <w:rFonts w:ascii="Times New Roman" w:eastAsia="Calibri" w:hAnsi="Times New Roman" w:cs="Times New Roman"/>
          <w:i/>
          <w:sz w:val="28"/>
          <w:szCs w:val="28"/>
        </w:rPr>
        <w:t xml:space="preserve"> Задание № 10.</w:t>
      </w:r>
    </w:p>
    <w:p w:rsidR="00C33159" w:rsidRPr="00A050D9" w:rsidRDefault="00C33159" w:rsidP="00AF7ACF">
      <w:pPr>
        <w:suppressAutoHyphens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>В картине «</w:t>
      </w:r>
      <w:proofErr w:type="spellStart"/>
      <w:r w:rsidR="002F02CD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A050D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050D9">
        <w:rPr>
          <w:rFonts w:ascii="Times New Roman" w:hAnsi="Times New Roman" w:cs="Times New Roman"/>
          <w:sz w:val="28"/>
          <w:szCs w:val="28"/>
        </w:rPr>
        <w:t>объединились жанры</w:t>
      </w:r>
      <w:r w:rsidR="00A050D9">
        <w:rPr>
          <w:rFonts w:ascii="Times New Roman" w:hAnsi="Times New Roman" w:cs="Times New Roman"/>
          <w:sz w:val="28"/>
          <w:szCs w:val="28"/>
        </w:rPr>
        <w:t xml:space="preserve"> … </w:t>
      </w:r>
      <w:r w:rsidR="00A050D9" w:rsidRPr="00A050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ьный вариант ответа подчеркните</w:t>
      </w:r>
      <w:proofErr w:type="gramEnd"/>
      <w:r w:rsidR="00A050D9" w:rsidRPr="00A05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C33159" w:rsidRPr="00A050D9" w:rsidRDefault="00C33159" w:rsidP="00C3315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>А) марина и батальный;                               В) портрет и натюрморт;</w:t>
      </w:r>
    </w:p>
    <w:p w:rsidR="00C33159" w:rsidRPr="00A050D9" w:rsidRDefault="00C33159" w:rsidP="00C3315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50D9">
        <w:rPr>
          <w:rFonts w:ascii="Times New Roman" w:hAnsi="Times New Roman" w:cs="Times New Roman"/>
          <w:sz w:val="28"/>
          <w:szCs w:val="28"/>
        </w:rPr>
        <w:t>Б) пейзаж и анимал</w:t>
      </w:r>
      <w:r w:rsidR="00A050D9" w:rsidRPr="00A050D9">
        <w:rPr>
          <w:rFonts w:ascii="Times New Roman" w:hAnsi="Times New Roman" w:cs="Times New Roman"/>
          <w:sz w:val="28"/>
          <w:szCs w:val="28"/>
        </w:rPr>
        <w:t>изм</w:t>
      </w:r>
      <w:r w:rsidRPr="00A050D9">
        <w:rPr>
          <w:rFonts w:ascii="Times New Roman" w:hAnsi="Times New Roman" w:cs="Times New Roman"/>
          <w:sz w:val="28"/>
          <w:szCs w:val="28"/>
        </w:rPr>
        <w:t>;      Г) пейзаж и портрет.</w:t>
      </w:r>
    </w:p>
    <w:p w:rsidR="00C33159" w:rsidRPr="00A050D9" w:rsidRDefault="00C33159" w:rsidP="00C331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7A" w:rsidRDefault="009F677A" w:rsidP="0095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F677A" w:rsidSect="00C5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4E04"/>
    <w:multiLevelType w:val="multilevel"/>
    <w:tmpl w:val="7E4A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20D07"/>
    <w:multiLevelType w:val="multilevel"/>
    <w:tmpl w:val="FB80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04D22"/>
    <w:multiLevelType w:val="hybridMultilevel"/>
    <w:tmpl w:val="22A0BA2E"/>
    <w:lvl w:ilvl="0" w:tplc="F6D61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95AEE"/>
    <w:multiLevelType w:val="hybridMultilevel"/>
    <w:tmpl w:val="018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0314A5"/>
    <w:rsid w:val="000314A5"/>
    <w:rsid w:val="0008316D"/>
    <w:rsid w:val="00084009"/>
    <w:rsid w:val="000975C6"/>
    <w:rsid w:val="000B14FD"/>
    <w:rsid w:val="000C0ECE"/>
    <w:rsid w:val="001E6126"/>
    <w:rsid w:val="00231EA6"/>
    <w:rsid w:val="002633DE"/>
    <w:rsid w:val="00295F1E"/>
    <w:rsid w:val="002B7161"/>
    <w:rsid w:val="002F02CD"/>
    <w:rsid w:val="003349BC"/>
    <w:rsid w:val="003703B8"/>
    <w:rsid w:val="0049552D"/>
    <w:rsid w:val="004D096D"/>
    <w:rsid w:val="005654CB"/>
    <w:rsid w:val="005A762D"/>
    <w:rsid w:val="005E7499"/>
    <w:rsid w:val="005F163A"/>
    <w:rsid w:val="00697F85"/>
    <w:rsid w:val="006D5618"/>
    <w:rsid w:val="006F17FB"/>
    <w:rsid w:val="006F32EE"/>
    <w:rsid w:val="006F563F"/>
    <w:rsid w:val="00745D2E"/>
    <w:rsid w:val="008446F2"/>
    <w:rsid w:val="008B62D9"/>
    <w:rsid w:val="008F2784"/>
    <w:rsid w:val="00950CAF"/>
    <w:rsid w:val="0095381F"/>
    <w:rsid w:val="009B2214"/>
    <w:rsid w:val="009C1048"/>
    <w:rsid w:val="009F677A"/>
    <w:rsid w:val="00A050D9"/>
    <w:rsid w:val="00A15F27"/>
    <w:rsid w:val="00A25997"/>
    <w:rsid w:val="00AA2698"/>
    <w:rsid w:val="00AC179F"/>
    <w:rsid w:val="00AC7445"/>
    <w:rsid w:val="00AF7ACF"/>
    <w:rsid w:val="00B15264"/>
    <w:rsid w:val="00B51413"/>
    <w:rsid w:val="00B73ED7"/>
    <w:rsid w:val="00C04FDE"/>
    <w:rsid w:val="00C234DF"/>
    <w:rsid w:val="00C255EE"/>
    <w:rsid w:val="00C33159"/>
    <w:rsid w:val="00C536CE"/>
    <w:rsid w:val="00C60AB1"/>
    <w:rsid w:val="00C71047"/>
    <w:rsid w:val="00C761A2"/>
    <w:rsid w:val="00C77D75"/>
    <w:rsid w:val="00CE3D01"/>
    <w:rsid w:val="00D54662"/>
    <w:rsid w:val="00D55695"/>
    <w:rsid w:val="00D579BB"/>
    <w:rsid w:val="00DB35EA"/>
    <w:rsid w:val="00DF27D6"/>
    <w:rsid w:val="00E02599"/>
    <w:rsid w:val="00E258B7"/>
    <w:rsid w:val="00E30A40"/>
    <w:rsid w:val="00E44838"/>
    <w:rsid w:val="00E7141E"/>
    <w:rsid w:val="00F12512"/>
    <w:rsid w:val="00F270E1"/>
    <w:rsid w:val="00F367F3"/>
    <w:rsid w:val="00F67C95"/>
    <w:rsid w:val="00F710BD"/>
    <w:rsid w:val="00FB5C30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3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1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F710B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67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3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1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F710B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67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1BA1-EF21-444A-B03C-38E68575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3</cp:revision>
  <dcterms:created xsi:type="dcterms:W3CDTF">2020-03-04T08:00:00Z</dcterms:created>
  <dcterms:modified xsi:type="dcterms:W3CDTF">2020-03-10T19:10:00Z</dcterms:modified>
</cp:coreProperties>
</file>